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4457" w14:textId="0ABEC249" w:rsidR="008030A0" w:rsidRDefault="008D3C28">
      <w:pPr>
        <w:pStyle w:val="Nadpis1"/>
        <w:jc w:val="center"/>
        <w:rPr>
          <w:b/>
          <w:bCs/>
          <w:color w:val="000000" w:themeColor="text1"/>
          <w:u w:val="single"/>
        </w:rPr>
      </w:pPr>
      <w:r>
        <w:rPr>
          <w:b/>
          <w:bCs/>
          <w:color w:val="000000" w:themeColor="text1"/>
          <w:u w:val="single"/>
        </w:rPr>
        <w:t xml:space="preserve">  </w:t>
      </w:r>
      <w:r w:rsidR="00000000">
        <w:rPr>
          <w:b/>
          <w:bCs/>
          <w:color w:val="000000" w:themeColor="text1"/>
          <w:u w:val="single"/>
        </w:rPr>
        <w:t>Podivný zachránce</w:t>
      </w:r>
    </w:p>
    <w:p w14:paraId="308BA322" w14:textId="60A05C94" w:rsidR="008030A0" w:rsidRDefault="00000000">
      <w:r>
        <w:rPr>
          <w:b/>
          <w:bCs/>
          <w:u w:val="single"/>
        </w:rPr>
        <w:t xml:space="preserve">Poznámky: </w:t>
      </w:r>
      <w:r>
        <w:t>Písně je možné změnit, jak uznáte za vhodné. Noe s Abraham a soused s posměváčkem mohou být v případě nouze hráni jedním hercem. Zvukové efekty u scén</w:t>
      </w:r>
      <w:r w:rsidR="00235388">
        <w:t xml:space="preserve"> 1</w:t>
      </w:r>
      <w:r w:rsidR="001A4B73">
        <w:t>,</w:t>
      </w:r>
      <w:r>
        <w:t xml:space="preserve"> 6</w:t>
      </w:r>
      <w:r w:rsidR="001A4B73">
        <w:t xml:space="preserve"> a 7</w:t>
      </w:r>
      <w:r>
        <w:t xml:space="preserve"> je možné udělat pomocí reproduktoru připojeného na mobil, popřípadě mikrofonu. U všech postav s výjimkou Abrahama s Noem lze měnit pohlaví. Noe přitloukání prken pouze předstírá. Velká figurka ve scéně 6 nemusí být nutně šachová, může se použít i figurka z jiné deskové hry. Smích se bude ve scéně 6 až do rány ozývat na pozadí. Jako malá figurka se ve scéně 6 může použít např. figurka ze člověče nezlob se. </w:t>
      </w:r>
      <w:r w:rsidR="00665DFE">
        <w:t>Zvířátka ve scéně dva jsou myšlena jako způsob, jak zapojit malé děti, je možné je ze hry vynechat.</w:t>
      </w:r>
      <w:r w:rsidR="00FF0744">
        <w:t xml:space="preserve"> Prodavač bůžků je postava navržená pro herce, který by se chtěl zapojit, má ale problém s učením se textů nebo s mluvením nahlas, je možné ho vynechat.</w:t>
      </w:r>
    </w:p>
    <w:p w14:paraId="77FE2DE8" w14:textId="77777777" w:rsidR="008030A0" w:rsidRDefault="00000000">
      <w:pPr>
        <w:rPr>
          <w:b/>
          <w:bCs/>
          <w:u w:val="single"/>
        </w:rPr>
      </w:pPr>
      <w:r>
        <w:rPr>
          <w:b/>
          <w:bCs/>
          <w:u w:val="single"/>
        </w:rPr>
        <w:t xml:space="preserve">Postavy: </w:t>
      </w:r>
    </w:p>
    <w:p w14:paraId="6D342653" w14:textId="77777777" w:rsidR="008030A0" w:rsidRDefault="00000000">
      <w:r>
        <w:rPr>
          <w:u w:val="single"/>
        </w:rPr>
        <w:t xml:space="preserve">Pan Zmrzlý: </w:t>
      </w:r>
      <w:r>
        <w:t>ateista, má na sobě zimní oblečení. Působí nervózně, nejistě</w:t>
      </w:r>
    </w:p>
    <w:p w14:paraId="04AF208A" w14:textId="77777777" w:rsidR="008030A0" w:rsidRDefault="00000000">
      <w:r>
        <w:rPr>
          <w:u w:val="single"/>
        </w:rPr>
        <w:t xml:space="preserve">Farář: </w:t>
      </w:r>
      <w:r>
        <w:t xml:space="preserve">má na sobě kabát, čepici šálu atd. v ruce si ideálně nese talár (pokud nepůjde sehnat nevadí), desky s kázáním a Bibli. Působí klidně a vyrovnaně. </w:t>
      </w:r>
    </w:p>
    <w:p w14:paraId="4D7FEE47" w14:textId="22AAEB9A" w:rsidR="008030A0" w:rsidRDefault="00000000">
      <w:r>
        <w:rPr>
          <w:u w:val="single"/>
        </w:rPr>
        <w:t xml:space="preserve">Noe: </w:t>
      </w:r>
      <w:r>
        <w:t>má na sobě pracovní oblečení, ideálně montérky. Může mít vousy. Vedle sebe má položenou bednu s</w:t>
      </w:r>
      <w:r w:rsidR="00380FC5">
        <w:t> </w:t>
      </w:r>
      <w:r>
        <w:t>nářadím</w:t>
      </w:r>
      <w:r w:rsidR="00380FC5">
        <w:t xml:space="preserve"> a poznámkový blok.</w:t>
      </w:r>
    </w:p>
    <w:p w14:paraId="3FE4F0B6" w14:textId="77777777" w:rsidR="008030A0" w:rsidRDefault="00000000">
      <w:r>
        <w:rPr>
          <w:u w:val="single"/>
        </w:rPr>
        <w:t xml:space="preserve">Posměváček: </w:t>
      </w:r>
      <w:r>
        <w:t>má na sobě oblečení na vycházku</w:t>
      </w:r>
    </w:p>
    <w:p w14:paraId="4CF34491" w14:textId="77777777" w:rsidR="008030A0" w:rsidRDefault="00000000">
      <w:r>
        <w:rPr>
          <w:u w:val="single"/>
        </w:rPr>
        <w:t xml:space="preserve">Abraham: </w:t>
      </w:r>
      <w:r>
        <w:t xml:space="preserve">oblečený v oblečení na cestu, může mít vousy, má v ruce tužku a poznámkový blok, má u sebe krosnu. </w:t>
      </w:r>
    </w:p>
    <w:p w14:paraId="2B9A4F56" w14:textId="77777777" w:rsidR="008030A0" w:rsidRDefault="00000000">
      <w:r>
        <w:rPr>
          <w:u w:val="single"/>
        </w:rPr>
        <w:t xml:space="preserve">Soused: </w:t>
      </w:r>
      <w:r>
        <w:t>má na sobě oblečení na vycházku</w:t>
      </w:r>
    </w:p>
    <w:p w14:paraId="59E255DB" w14:textId="77777777" w:rsidR="008030A0" w:rsidRDefault="00000000">
      <w:r>
        <w:rPr>
          <w:u w:val="single"/>
        </w:rPr>
        <w:t xml:space="preserve">Voják: </w:t>
      </w:r>
      <w:r>
        <w:t>oblečen do maskáčů, případně zeleného oblečení, pokud zrovna nemluví nehnutě stojí a neprojevuje žádné emoce</w:t>
      </w:r>
    </w:p>
    <w:p w14:paraId="5B049490" w14:textId="7044AB4D" w:rsidR="008030A0" w:rsidRDefault="00000000">
      <w:r>
        <w:rPr>
          <w:u w:val="single"/>
        </w:rPr>
        <w:t xml:space="preserve">Velitel: </w:t>
      </w:r>
      <w:r>
        <w:t xml:space="preserve">oblečen stejně jako voják, akorát má spoustu medailí </w:t>
      </w:r>
    </w:p>
    <w:p w14:paraId="156CAA14" w14:textId="7E4BEBB9" w:rsidR="00665DFE" w:rsidRDefault="00665DFE">
      <w:r>
        <w:rPr>
          <w:u w:val="single"/>
        </w:rPr>
        <w:t xml:space="preserve">Zvířátka: </w:t>
      </w:r>
      <w:r>
        <w:t>kostým libovolného zvířete</w:t>
      </w:r>
    </w:p>
    <w:p w14:paraId="419F15B6" w14:textId="79997EAF" w:rsidR="00FF0744" w:rsidRPr="00FF0744" w:rsidRDefault="00FF0744">
      <w:r>
        <w:rPr>
          <w:u w:val="single"/>
        </w:rPr>
        <w:t xml:space="preserve">Prodavač bůžků: </w:t>
      </w:r>
      <w:r>
        <w:t>Nese krabici s </w:t>
      </w:r>
      <w:r w:rsidR="00BB38A4">
        <w:t xml:space="preserve">nápisem: </w:t>
      </w:r>
      <w:r w:rsidR="008D3C28">
        <w:t>B</w:t>
      </w:r>
      <w:r w:rsidR="00BB38A4">
        <w:t>ůžci</w:t>
      </w:r>
      <w:r>
        <w:t xml:space="preserve"> pro každou příležitost.</w:t>
      </w:r>
    </w:p>
    <w:p w14:paraId="59C448A1" w14:textId="77777777" w:rsidR="008030A0" w:rsidRDefault="00000000">
      <w:pPr>
        <w:rPr>
          <w:b/>
          <w:bCs/>
          <w:sz w:val="32"/>
          <w:szCs w:val="32"/>
        </w:rPr>
      </w:pPr>
      <w:r>
        <w:rPr>
          <w:b/>
          <w:bCs/>
          <w:sz w:val="32"/>
          <w:szCs w:val="32"/>
        </w:rPr>
        <w:t xml:space="preserve">Scéna 1: </w:t>
      </w:r>
    </w:p>
    <w:p w14:paraId="5A232D0A" w14:textId="77777777" w:rsidR="008030A0" w:rsidRDefault="00000000">
      <w:pPr>
        <w:rPr>
          <w:i/>
          <w:iCs/>
        </w:rPr>
      </w:pPr>
      <w:r>
        <w:t>(</w:t>
      </w:r>
      <w:r>
        <w:rPr>
          <w:i/>
          <w:iCs/>
        </w:rPr>
        <w:t>autobusová zastávka, v ní na lavičce sedí pan Zmrzlý a klepe se zimou, na scénu klidně přichází farář)</w:t>
      </w:r>
    </w:p>
    <w:p w14:paraId="1283CFB2" w14:textId="77777777" w:rsidR="008030A0" w:rsidRDefault="00000000">
      <w:pPr>
        <w:rPr>
          <w:i/>
          <w:iCs/>
        </w:rPr>
      </w:pPr>
      <w:r>
        <w:rPr>
          <w:u w:val="single"/>
        </w:rPr>
        <w:t xml:space="preserve">Farář: </w:t>
      </w:r>
      <w:r>
        <w:t>Dobrý den, pane Zmrzlý. (</w:t>
      </w:r>
      <w:r>
        <w:rPr>
          <w:i/>
          <w:iCs/>
        </w:rPr>
        <w:t>chce si sednout vedle něj)</w:t>
      </w:r>
    </w:p>
    <w:p w14:paraId="65C3AB31" w14:textId="77777777" w:rsidR="008030A0" w:rsidRDefault="00000000">
      <w:r>
        <w:rPr>
          <w:u w:val="single"/>
        </w:rPr>
        <w:t xml:space="preserve">Pan Zmrzlý: </w:t>
      </w:r>
      <w:r>
        <w:t>(</w:t>
      </w:r>
      <w:r>
        <w:rPr>
          <w:i/>
          <w:iCs/>
        </w:rPr>
        <w:t>zastaví ho a tváří se důležitě</w:t>
      </w:r>
      <w:r>
        <w:t>) Počkejte, pane kněz, nejdřív si musíme něco ujasnit, ta vaše víra mě nezajímá, takže mi tu nebudete dělat, to, kázání. Jasné?</w:t>
      </w:r>
    </w:p>
    <w:p w14:paraId="1E8B543D" w14:textId="77777777" w:rsidR="008030A0" w:rsidRDefault="00000000">
      <w:r>
        <w:rPr>
          <w:u w:val="single"/>
        </w:rPr>
        <w:t xml:space="preserve">Farář: </w:t>
      </w:r>
      <w:r>
        <w:t>(</w:t>
      </w:r>
      <w:r>
        <w:rPr>
          <w:i/>
          <w:iCs/>
        </w:rPr>
        <w:t>usměje se)</w:t>
      </w:r>
      <w:r>
        <w:t xml:space="preserve"> Jsem farář, ne kněz a nemusíte se bát, nevyžádaná kázaní ze zásady nedělám. (</w:t>
      </w:r>
      <w:r>
        <w:rPr>
          <w:i/>
          <w:iCs/>
        </w:rPr>
        <w:t>sedne si vedle něj, položí si věci vedle sebe, vezme si na klín desky a čte si v nich</w:t>
      </w:r>
      <w:r>
        <w:t>)</w:t>
      </w:r>
    </w:p>
    <w:p w14:paraId="622B6F0A" w14:textId="0B70A27D" w:rsidR="008030A0" w:rsidRDefault="00000000">
      <w:pPr>
        <w:rPr>
          <w:i/>
          <w:iCs/>
        </w:rPr>
      </w:pPr>
      <w:r>
        <w:t>(</w:t>
      </w:r>
      <w:r>
        <w:rPr>
          <w:i/>
          <w:iCs/>
        </w:rPr>
        <w:t>farář klidně sedí a čte si kázání v deskách, pan Zmrzlý se nervózně ošívá po chvíli promluví</w:t>
      </w:r>
      <w:r w:rsidR="00235388">
        <w:rPr>
          <w:i/>
          <w:iCs/>
        </w:rPr>
        <w:t>, ale jeho promluva zaknikne ve zvuku pojíždějícího traktoru)</w:t>
      </w:r>
    </w:p>
    <w:p w14:paraId="7B164609" w14:textId="442996B9" w:rsidR="00235388" w:rsidRPr="00235388" w:rsidRDefault="00235388">
      <w:r>
        <w:rPr>
          <w:u w:val="single"/>
        </w:rPr>
        <w:t xml:space="preserve">Farář: </w:t>
      </w:r>
      <w:r>
        <w:t>(vzhlédne</w:t>
      </w:r>
      <w:r>
        <w:rPr>
          <w:i/>
          <w:iCs/>
        </w:rPr>
        <w:t xml:space="preserve"> od desek) </w:t>
      </w:r>
      <w:r>
        <w:t xml:space="preserve">Říkal jste něco? </w:t>
      </w:r>
    </w:p>
    <w:p w14:paraId="374FCC64" w14:textId="15A726DB" w:rsidR="008030A0" w:rsidRDefault="00000000">
      <w:r>
        <w:rPr>
          <w:u w:val="single"/>
        </w:rPr>
        <w:t xml:space="preserve">Pan Zmrzlý: </w:t>
      </w:r>
      <w:r>
        <w:t>(</w:t>
      </w:r>
      <w:r>
        <w:rPr>
          <w:i/>
          <w:iCs/>
        </w:rPr>
        <w:t xml:space="preserve">nervózně) </w:t>
      </w:r>
      <w:r w:rsidR="008D3C28">
        <w:t>C</w:t>
      </w:r>
      <w:r>
        <w:t xml:space="preserve">o to máte v těch deskách? </w:t>
      </w:r>
    </w:p>
    <w:p w14:paraId="0B60F88A" w14:textId="0A88074F" w:rsidR="008030A0" w:rsidRDefault="00000000">
      <w:r>
        <w:rPr>
          <w:u w:val="single"/>
        </w:rPr>
        <w:lastRenderedPageBreak/>
        <w:t xml:space="preserve">Farář: </w:t>
      </w:r>
      <w:r>
        <w:t xml:space="preserve">Kázání, dnes je Boží hod vánoční a od devíti máme bohoslužby, tentokrát kvůli topení výjimečně ve městě a mně se dnes ráno rozbilo auto, takže jedu autobusem. </w:t>
      </w:r>
    </w:p>
    <w:p w14:paraId="222B824D" w14:textId="62F68B2D" w:rsidR="008030A0" w:rsidRDefault="00000000">
      <w:r>
        <w:rPr>
          <w:u w:val="single"/>
        </w:rPr>
        <w:t xml:space="preserve">Pan Zmrzlý: </w:t>
      </w:r>
      <w:r>
        <w:rPr>
          <w:i/>
          <w:iCs/>
        </w:rPr>
        <w:t>(tváří se důležitě, působí jako by ujišťoval sám sebe, že jeho ateismus je tím správným postojem</w:t>
      </w:r>
      <w:r>
        <w:t xml:space="preserve">) To budete mít kázání o tom, jak Bůh pošle oddíly, těch, andělů, aby vás zachránily a že je, </w:t>
      </w:r>
      <w:r w:rsidR="00235388">
        <w:t>to, geniálnější</w:t>
      </w:r>
      <w:r>
        <w:t xml:space="preserve"> než všechny, ty nó, vědecké kapacity a že my lidé vlastně vůbec myslet nemusíme?</w:t>
      </w:r>
    </w:p>
    <w:p w14:paraId="7A329857" w14:textId="4E29A164" w:rsidR="008030A0" w:rsidRDefault="00000000">
      <w:pPr>
        <w:rPr>
          <w:i/>
          <w:iCs/>
        </w:rPr>
      </w:pPr>
      <w:r>
        <w:rPr>
          <w:u w:val="single"/>
        </w:rPr>
        <w:t xml:space="preserve">Farář: </w:t>
      </w:r>
      <w:r>
        <w:t>(</w:t>
      </w:r>
      <w:r>
        <w:rPr>
          <w:i/>
          <w:iCs/>
        </w:rPr>
        <w:t>usměje se)</w:t>
      </w:r>
      <w:r>
        <w:t xml:space="preserve"> ne, budu kázat o tom, jak nám Bůh posílá podivné zachránce, o kterých kdyby vám někdo řekl, že zachrání svět před zlem, tak byste se mu ve většině případů vysmál. Také budu mluvit o tom, jak jeho příkazy občas jdou proti zdravému selskému rozumu a jak člověk musí Bohu věřit a dělat i věci, které </w:t>
      </w:r>
      <w:r w:rsidR="00235388">
        <w:t xml:space="preserve">mu </w:t>
      </w:r>
      <w:r>
        <w:t>jsou</w:t>
      </w:r>
      <w:r w:rsidR="00235388">
        <w:t xml:space="preserve"> proti srsti</w:t>
      </w:r>
      <w:r>
        <w:t>. I když rozum k víře nepochybně také patří. (</w:t>
      </w:r>
      <w:r>
        <w:rPr>
          <w:i/>
          <w:iCs/>
        </w:rPr>
        <w:t xml:space="preserve">Nadechuje se k pokračování, ale je přerušen)  </w:t>
      </w:r>
    </w:p>
    <w:p w14:paraId="0230D33F" w14:textId="77777777" w:rsidR="008030A0" w:rsidRDefault="00000000">
      <w:r>
        <w:rPr>
          <w:u w:val="single"/>
        </w:rPr>
        <w:t xml:space="preserve">Pan Zmrzlý: </w:t>
      </w:r>
      <w:r>
        <w:rPr>
          <w:i/>
          <w:iCs/>
        </w:rPr>
        <w:t xml:space="preserve">(tváří se překvapeně) </w:t>
      </w:r>
      <w:r>
        <w:t xml:space="preserve">Počkejte, vy jste právě řekl, že Bůh je, no, divnej?  </w:t>
      </w:r>
    </w:p>
    <w:p w14:paraId="2624D1BC" w14:textId="77777777" w:rsidR="008030A0" w:rsidRDefault="00000000">
      <w:r>
        <w:rPr>
          <w:u w:val="single"/>
        </w:rPr>
        <w:t xml:space="preserve">Farář: </w:t>
      </w:r>
      <w:r>
        <w:t>Ne, řekl jsem jenom že jeho příkazy jdou občas, proti našemu (</w:t>
      </w:r>
      <w:r>
        <w:rPr>
          <w:i/>
          <w:iCs/>
        </w:rPr>
        <w:t xml:space="preserve">ironicky) </w:t>
      </w:r>
      <w:r>
        <w:t xml:space="preserve">zdravému selskému rozumu a vymykají se našemu pohledu na svět. </w:t>
      </w:r>
    </w:p>
    <w:p w14:paraId="6D8EEC76" w14:textId="77777777" w:rsidR="008030A0" w:rsidRDefault="00000000">
      <w:r>
        <w:rPr>
          <w:u w:val="single"/>
        </w:rPr>
        <w:t>Pan Zmrzlý: (</w:t>
      </w:r>
      <w:r>
        <w:rPr>
          <w:i/>
          <w:iCs/>
        </w:rPr>
        <w:t xml:space="preserve">zmateně) </w:t>
      </w:r>
      <w:r>
        <w:t xml:space="preserve">Ale co jsem tak náhodou zaslechl, tak třeba, ten nó, Noe. Ten se přece dozvěděl o tý, nó, tý potopě světa, a tak si postavil, tu, Archu. </w:t>
      </w:r>
    </w:p>
    <w:p w14:paraId="1F1254E5" w14:textId="77777777" w:rsidR="008030A0" w:rsidRDefault="00000000">
      <w:r>
        <w:rPr>
          <w:u w:val="single"/>
        </w:rPr>
        <w:t xml:space="preserve">Farář: </w:t>
      </w:r>
      <w:r>
        <w:t>ono to s tím Noem tak jednoduché nebylo….</w:t>
      </w:r>
    </w:p>
    <w:p w14:paraId="0F5D583F" w14:textId="77777777" w:rsidR="008030A0" w:rsidRDefault="00000000">
      <w:pPr>
        <w:rPr>
          <w:b/>
          <w:bCs/>
        </w:rPr>
      </w:pPr>
      <w:r>
        <w:rPr>
          <w:b/>
          <w:bCs/>
        </w:rPr>
        <w:t>Svítá 100</w:t>
      </w:r>
    </w:p>
    <w:p w14:paraId="0B0F10D4" w14:textId="77777777" w:rsidR="008030A0" w:rsidRDefault="00000000">
      <w:pPr>
        <w:rPr>
          <w:b/>
          <w:bCs/>
          <w:sz w:val="32"/>
          <w:szCs w:val="32"/>
        </w:rPr>
      </w:pPr>
      <w:r>
        <w:rPr>
          <w:b/>
          <w:bCs/>
          <w:sz w:val="32"/>
          <w:szCs w:val="32"/>
        </w:rPr>
        <w:t xml:space="preserve">Scéna 2: </w:t>
      </w:r>
    </w:p>
    <w:p w14:paraId="5C05415F" w14:textId="22E25792" w:rsidR="008030A0" w:rsidRDefault="00000000">
      <w:pPr>
        <w:rPr>
          <w:i/>
          <w:iCs/>
        </w:rPr>
      </w:pPr>
      <w:r>
        <w:rPr>
          <w:i/>
          <w:iCs/>
        </w:rPr>
        <w:t>(na scéně stojí archa, u ní stojí Noe s kladivem a přitlouká prkna, občas se sehne pro hřebík do bedny s nářadím, kterou má vedle sebe, vedle ní mohou být položena prk</w:t>
      </w:r>
      <w:r w:rsidR="00D35F49">
        <w:rPr>
          <w:i/>
          <w:iCs/>
        </w:rPr>
        <w:t>é</w:t>
      </w:r>
      <w:r>
        <w:rPr>
          <w:i/>
          <w:iCs/>
        </w:rPr>
        <w:t>nka</w:t>
      </w:r>
      <w:r w:rsidR="00665DFE">
        <w:rPr>
          <w:i/>
          <w:iCs/>
        </w:rPr>
        <w:t>, se stavbou mu pomáhají zvířátka</w:t>
      </w:r>
      <w:r>
        <w:rPr>
          <w:i/>
          <w:iCs/>
        </w:rPr>
        <w:t>)</w:t>
      </w:r>
    </w:p>
    <w:p w14:paraId="50A9C7BB" w14:textId="4D8557B1" w:rsidR="008030A0" w:rsidRDefault="00000000">
      <w:r>
        <w:rPr>
          <w:u w:val="single"/>
        </w:rPr>
        <w:t xml:space="preserve">Posměváček: </w:t>
      </w:r>
      <w:r>
        <w:t>(</w:t>
      </w:r>
      <w:r>
        <w:rPr>
          <w:i/>
          <w:iCs/>
        </w:rPr>
        <w:t xml:space="preserve">přijde na scénu a postaví se vedle Noeho. Chvíli ho zaraženě pozoruje a pak pomalu promluví) </w:t>
      </w:r>
      <w:r>
        <w:t>Dobr</w:t>
      </w:r>
      <w:r w:rsidR="00665DFE">
        <w:t>ej</w:t>
      </w:r>
      <w:r>
        <w:t xml:space="preserve"> den! </w:t>
      </w:r>
    </w:p>
    <w:p w14:paraId="1C603231" w14:textId="77777777" w:rsidR="008030A0" w:rsidRDefault="00000000">
      <w:pPr>
        <w:rPr>
          <w:i/>
          <w:iCs/>
        </w:rPr>
      </w:pPr>
      <w:r>
        <w:rPr>
          <w:u w:val="single"/>
        </w:rPr>
        <w:t xml:space="preserve">Noe: </w:t>
      </w:r>
      <w:r>
        <w:t>(otočí</w:t>
      </w:r>
      <w:r>
        <w:rPr>
          <w:i/>
          <w:iCs/>
        </w:rPr>
        <w:t xml:space="preserve"> se na něj a odpoví, poté se vrátí k práci, to se opakuje při každé další Noeho promluvě)</w:t>
      </w:r>
    </w:p>
    <w:p w14:paraId="317252CD" w14:textId="77777777" w:rsidR="008030A0" w:rsidRDefault="00000000">
      <w:r>
        <w:t xml:space="preserve">Dobrý den! </w:t>
      </w:r>
    </w:p>
    <w:p w14:paraId="09DF4384" w14:textId="21433912" w:rsidR="008030A0" w:rsidRDefault="00000000">
      <w:r>
        <w:rPr>
          <w:u w:val="single"/>
        </w:rPr>
        <w:t xml:space="preserve">Posměváček: </w:t>
      </w:r>
      <w:r>
        <w:t>(</w:t>
      </w:r>
      <w:r>
        <w:rPr>
          <w:i/>
          <w:iCs/>
        </w:rPr>
        <w:t xml:space="preserve">opatrně) </w:t>
      </w:r>
      <w:r>
        <w:t>Co to tady dělá</w:t>
      </w:r>
      <w:r w:rsidR="00380FC5">
        <w:t>š</w:t>
      </w:r>
      <w:r>
        <w:t>?</w:t>
      </w:r>
    </w:p>
    <w:p w14:paraId="552DC58A" w14:textId="77777777" w:rsidR="008030A0" w:rsidRDefault="00000000">
      <w:r>
        <w:rPr>
          <w:u w:val="single"/>
        </w:rPr>
        <w:t xml:space="preserve">Noe: </w:t>
      </w:r>
      <w:r>
        <w:t>Stavím</w:t>
      </w:r>
    </w:p>
    <w:p w14:paraId="58002DE0" w14:textId="032BC381" w:rsidR="008030A0" w:rsidRDefault="00000000">
      <w:r>
        <w:rPr>
          <w:u w:val="single"/>
        </w:rPr>
        <w:t xml:space="preserve">Posměváček: </w:t>
      </w:r>
      <w:r>
        <w:t>(</w:t>
      </w:r>
      <w:r>
        <w:rPr>
          <w:i/>
          <w:iCs/>
        </w:rPr>
        <w:t xml:space="preserve">pokývá hlavou na znamení, že už všemu rozumí) </w:t>
      </w:r>
      <w:r w:rsidR="00D35F49">
        <w:t>S</w:t>
      </w:r>
      <w:r>
        <w:t>taví</w:t>
      </w:r>
      <w:r w:rsidR="00380FC5">
        <w:t>š</w:t>
      </w:r>
      <w:r>
        <w:t>, to jsem si hned myslel. (</w:t>
      </w:r>
      <w:r>
        <w:rPr>
          <w:i/>
          <w:iCs/>
        </w:rPr>
        <w:t>opatrně)</w:t>
      </w:r>
      <w:r>
        <w:t xml:space="preserve"> A co přesně to staví</w:t>
      </w:r>
      <w:r w:rsidR="00380FC5">
        <w:t>š</w:t>
      </w:r>
      <w:r>
        <w:t xml:space="preserve">? </w:t>
      </w:r>
    </w:p>
    <w:p w14:paraId="19ECD60D" w14:textId="77777777" w:rsidR="008030A0" w:rsidRDefault="00000000">
      <w:r>
        <w:rPr>
          <w:u w:val="single"/>
        </w:rPr>
        <w:t xml:space="preserve">Noe: </w:t>
      </w:r>
      <w:r>
        <w:t xml:space="preserve">Loď </w:t>
      </w:r>
    </w:p>
    <w:p w14:paraId="2DDC64E0" w14:textId="687BCFCA" w:rsidR="008030A0" w:rsidRDefault="00000000">
      <w:r>
        <w:rPr>
          <w:u w:val="single"/>
        </w:rPr>
        <w:t xml:space="preserve">Posměváček: </w:t>
      </w:r>
      <w:r>
        <w:t>(znovu pokyvuje) Loď, samozřejmě. A proč přesně ji nestaví</w:t>
      </w:r>
      <w:r w:rsidR="00380FC5">
        <w:t>š</w:t>
      </w:r>
      <w:r>
        <w:t xml:space="preserve"> tamhle </w:t>
      </w:r>
      <w:r>
        <w:rPr>
          <w:i/>
          <w:iCs/>
        </w:rPr>
        <w:t xml:space="preserve">(ukáže někam do publika) </w:t>
      </w:r>
      <w:r>
        <w:t xml:space="preserve">v přístavu, ale tady na nejvyšším kopci v celém okolí? </w:t>
      </w:r>
    </w:p>
    <w:p w14:paraId="7B16A908" w14:textId="77777777" w:rsidR="008030A0" w:rsidRDefault="00000000">
      <w:r>
        <w:rPr>
          <w:u w:val="single"/>
        </w:rPr>
        <w:t xml:space="preserve">Noe: </w:t>
      </w:r>
      <w:r>
        <w:t>Až přijde potopa bude přístav zatopen jako první.</w:t>
      </w:r>
    </w:p>
    <w:p w14:paraId="2F5F98EF" w14:textId="77777777" w:rsidR="008030A0" w:rsidRDefault="00000000">
      <w:r>
        <w:rPr>
          <w:u w:val="single"/>
        </w:rPr>
        <w:t xml:space="preserve">Posměváček: </w:t>
      </w:r>
      <w:r>
        <w:rPr>
          <w:i/>
          <w:iCs/>
        </w:rPr>
        <w:t xml:space="preserve">(pro sebe) </w:t>
      </w:r>
      <w:r>
        <w:t>To není jen tak, za tím něco bude, teď jen zjistit co. (</w:t>
      </w:r>
      <w:r>
        <w:rPr>
          <w:i/>
          <w:iCs/>
        </w:rPr>
        <w:t xml:space="preserve">k Noemu podlézavě) </w:t>
      </w:r>
      <w:r>
        <w:t xml:space="preserve">A jak to bude přibližně veliké? </w:t>
      </w:r>
    </w:p>
    <w:p w14:paraId="017ADA93" w14:textId="603CF49F" w:rsidR="008030A0" w:rsidRPr="00380FC5" w:rsidRDefault="00000000">
      <w:pPr>
        <w:rPr>
          <w:i/>
          <w:iCs/>
          <w:color w:val="2A6099"/>
        </w:rPr>
      </w:pPr>
      <w:r>
        <w:rPr>
          <w:u w:val="single"/>
        </w:rPr>
        <w:t xml:space="preserve">Noe: </w:t>
      </w:r>
      <w:r w:rsidR="00380FC5" w:rsidRPr="00380FC5">
        <w:rPr>
          <w:i/>
          <w:iCs/>
          <w:color w:val="000000" w:themeColor="text1"/>
        </w:rPr>
        <w:t xml:space="preserve">(nahlédne do poznámek) </w:t>
      </w:r>
      <w:r>
        <w:t>Délka 145,35 m, šířka 24,22 m, výška 14,22 m</w:t>
      </w:r>
    </w:p>
    <w:p w14:paraId="611FF365" w14:textId="068BA275" w:rsidR="008030A0" w:rsidRDefault="008030A0">
      <w:pPr>
        <w:rPr>
          <w:i/>
          <w:iCs/>
          <w:color w:val="2A6099"/>
        </w:rPr>
      </w:pPr>
    </w:p>
    <w:p w14:paraId="21C95A29" w14:textId="4BF02396" w:rsidR="008030A0" w:rsidRDefault="00000000">
      <w:r>
        <w:rPr>
          <w:u w:val="single"/>
        </w:rPr>
        <w:t xml:space="preserve">Posměváček: </w:t>
      </w:r>
      <w:r>
        <w:t>(</w:t>
      </w:r>
      <w:r>
        <w:rPr>
          <w:i/>
          <w:iCs/>
        </w:rPr>
        <w:t xml:space="preserve">pro sebe) </w:t>
      </w:r>
      <w:r>
        <w:t>Za tímhle musí někdo stát, někdo, kdo má hodně penízků a neví co s nima. Tomu se říká obchodní příležitost, ten Noe se</w:t>
      </w:r>
      <w:r w:rsidR="00D35F49">
        <w:t xml:space="preserve"> ale</w:t>
      </w:r>
      <w:r>
        <w:t xml:space="preserve"> nezdá. Teď jen zjistit, kdo ho platí. (</w:t>
      </w:r>
      <w:r>
        <w:rPr>
          <w:i/>
          <w:iCs/>
        </w:rPr>
        <w:t>k Noemu)</w:t>
      </w:r>
      <w:r>
        <w:t xml:space="preserve"> </w:t>
      </w:r>
      <w:r w:rsidR="00D35F49">
        <w:t xml:space="preserve">A </w:t>
      </w:r>
      <w:r>
        <w:t xml:space="preserve">kdopak si to u </w:t>
      </w:r>
      <w:r w:rsidR="00380FC5">
        <w:t>tebe</w:t>
      </w:r>
      <w:r>
        <w:t xml:space="preserve"> objednal? </w:t>
      </w:r>
    </w:p>
    <w:p w14:paraId="4494AE7C" w14:textId="77777777" w:rsidR="008030A0" w:rsidRDefault="00000000">
      <w:r>
        <w:rPr>
          <w:u w:val="single"/>
        </w:rPr>
        <w:t xml:space="preserve">Noe: </w:t>
      </w:r>
      <w:r>
        <w:t xml:space="preserve">Nikdo </w:t>
      </w:r>
    </w:p>
    <w:p w14:paraId="16F6B1DA" w14:textId="77777777" w:rsidR="008030A0" w:rsidRDefault="00000000">
      <w:r>
        <w:rPr>
          <w:u w:val="single"/>
        </w:rPr>
        <w:t xml:space="preserve">Posměváček: </w:t>
      </w:r>
      <w:r>
        <w:t>(</w:t>
      </w:r>
      <w:r>
        <w:rPr>
          <w:i/>
          <w:iCs/>
        </w:rPr>
        <w:t xml:space="preserve">pro sebe) </w:t>
      </w:r>
      <w:r>
        <w:t>Je chytřejší, než vypadá, tak na to půjdeme jinak. (</w:t>
      </w:r>
      <w:r>
        <w:rPr>
          <w:i/>
          <w:iCs/>
        </w:rPr>
        <w:t xml:space="preserve">k Noemu) </w:t>
      </w:r>
      <w:r>
        <w:t xml:space="preserve">A kdo je na seznamu pasažérů? </w:t>
      </w:r>
    </w:p>
    <w:p w14:paraId="1111B3C4" w14:textId="4F621ACB" w:rsidR="008030A0" w:rsidRDefault="00000000">
      <w:r>
        <w:rPr>
          <w:u w:val="single"/>
        </w:rPr>
        <w:t xml:space="preserve">Noe: </w:t>
      </w:r>
      <w:r>
        <w:t>(</w:t>
      </w:r>
      <w:r>
        <w:rPr>
          <w:i/>
          <w:iCs/>
        </w:rPr>
        <w:t>odloží kladivo a zůstane otočený k</w:t>
      </w:r>
      <w:r w:rsidR="00D4459D">
        <w:rPr>
          <w:i/>
          <w:iCs/>
        </w:rPr>
        <w:t> </w:t>
      </w:r>
      <w:r>
        <w:rPr>
          <w:i/>
          <w:iCs/>
        </w:rPr>
        <w:t>posměváčkovi</w:t>
      </w:r>
      <w:r w:rsidR="00D4459D">
        <w:rPr>
          <w:i/>
          <w:iCs/>
        </w:rPr>
        <w:t xml:space="preserve"> zvířátka dál pokračují v práci</w:t>
      </w:r>
      <w:r>
        <w:rPr>
          <w:i/>
          <w:iCs/>
        </w:rPr>
        <w:t xml:space="preserve">) </w:t>
      </w:r>
      <w:r>
        <w:t>Já, moje rodina a samec a samice od každého druhu zvířat</w:t>
      </w:r>
      <w:r w:rsidR="00D4459D">
        <w:t xml:space="preserve"> (</w:t>
      </w:r>
      <w:r w:rsidR="00D4459D">
        <w:rPr>
          <w:i/>
          <w:iCs/>
        </w:rPr>
        <w:t>ukáže na zvířátka)</w:t>
      </w:r>
      <w:r>
        <w:t xml:space="preserve">, kromě ryb a jiných vodních živočichů pochopitelně. </w:t>
      </w:r>
    </w:p>
    <w:p w14:paraId="6F2A2930" w14:textId="3F2506E2" w:rsidR="008030A0" w:rsidRDefault="00000000">
      <w:r>
        <w:rPr>
          <w:u w:val="single"/>
        </w:rPr>
        <w:t>Posměváček: (</w:t>
      </w:r>
      <w:r>
        <w:rPr>
          <w:i/>
          <w:iCs/>
        </w:rPr>
        <w:t xml:space="preserve">plácne se do čela) </w:t>
      </w:r>
      <w:r w:rsidR="00D35F49">
        <w:t>N</w:t>
      </w:r>
      <w:r>
        <w:t xml:space="preserve">o samozřejmě, to mě hned mohlo napadnout, že </w:t>
      </w:r>
      <w:r w:rsidR="00D4459D">
        <w:t>mu</w:t>
      </w:r>
      <w:r>
        <w:t xml:space="preserve"> to dotujou ekoteroristi</w:t>
      </w:r>
      <w:r w:rsidR="00D4459D">
        <w:t>.</w:t>
      </w:r>
      <w:r>
        <w:t xml:space="preserve"> </w:t>
      </w:r>
      <w:r w:rsidR="00D4459D" w:rsidRPr="00D4459D">
        <w:rPr>
          <w:color w:val="000000" w:themeColor="text1"/>
        </w:rPr>
        <w:t>Ty by furt někoho zachraňovali</w:t>
      </w:r>
      <w:r w:rsidRPr="00D4459D">
        <w:rPr>
          <w:color w:val="000000" w:themeColor="text1"/>
        </w:rPr>
        <w:t xml:space="preserve">. </w:t>
      </w:r>
    </w:p>
    <w:p w14:paraId="6C99CBEE" w14:textId="0CBFB8CF" w:rsidR="008030A0" w:rsidRDefault="00000000">
      <w:r>
        <w:rPr>
          <w:u w:val="single"/>
        </w:rPr>
        <w:t xml:space="preserve">Noe: </w:t>
      </w:r>
      <w:r>
        <w:t>(</w:t>
      </w:r>
      <w:r>
        <w:rPr>
          <w:i/>
          <w:iCs/>
        </w:rPr>
        <w:t xml:space="preserve">povzdechne si) </w:t>
      </w:r>
      <w:r>
        <w:t xml:space="preserve">Tuhle archu mi přikázal postavit Hospodin, protože už má dost arogance, prospěchářství a bezohlednosti, a tak se rozhodl zničit potopou celou zemi, ale nechce, aby bylo zničeno veškeré stvoření. </w:t>
      </w:r>
    </w:p>
    <w:p w14:paraId="791CD706" w14:textId="77777777" w:rsidR="008030A0" w:rsidRDefault="00000000">
      <w:r>
        <w:rPr>
          <w:u w:val="single"/>
        </w:rPr>
        <w:t>Posměváček: (</w:t>
      </w:r>
      <w:r>
        <w:rPr>
          <w:i/>
          <w:iCs/>
        </w:rPr>
        <w:t xml:space="preserve">Dostane záchvat smíchu) </w:t>
      </w:r>
      <w:r>
        <w:t>Cože, no to snad…. Prej potopa světa</w:t>
      </w:r>
    </w:p>
    <w:p w14:paraId="6271ECED" w14:textId="5B1A4D6C" w:rsidR="008030A0" w:rsidRDefault="00000000">
      <w:pPr>
        <w:rPr>
          <w:i/>
          <w:iCs/>
        </w:rPr>
      </w:pPr>
      <w:r>
        <w:rPr>
          <w:u w:val="single"/>
        </w:rPr>
        <w:t xml:space="preserve">Noe: </w:t>
      </w:r>
      <w:r w:rsidR="00D35F49">
        <w:t>T</w:t>
      </w:r>
      <w:r>
        <w:t>o nemá cenu</w:t>
      </w:r>
      <w:r w:rsidR="00D35F49">
        <w:t>.</w:t>
      </w:r>
      <w:r>
        <w:t xml:space="preserve"> (</w:t>
      </w:r>
      <w:r>
        <w:rPr>
          <w:i/>
          <w:iCs/>
        </w:rPr>
        <w:t xml:space="preserve">pokračuje v práci a posměváčka ignoruje) </w:t>
      </w:r>
    </w:p>
    <w:p w14:paraId="479B21BB" w14:textId="2E659586" w:rsidR="008030A0" w:rsidRDefault="00000000">
      <w:r>
        <w:rPr>
          <w:u w:val="single"/>
        </w:rPr>
        <w:t>Posměváček: (</w:t>
      </w:r>
      <w:r>
        <w:rPr>
          <w:i/>
          <w:iCs/>
        </w:rPr>
        <w:t>pro sebe</w:t>
      </w:r>
      <w:r>
        <w:t>)</w:t>
      </w:r>
      <w:r>
        <w:rPr>
          <w:i/>
          <w:iCs/>
        </w:rPr>
        <w:t xml:space="preserve"> </w:t>
      </w:r>
      <w:r>
        <w:t xml:space="preserve">No to mně mohlo hned napadnout, že v tom bude něco podobnýho, však toho pobožnýho blázna znám už dlouho. </w:t>
      </w:r>
      <w:r>
        <w:rPr>
          <w:i/>
          <w:iCs/>
        </w:rPr>
        <w:t>(k Noemu)</w:t>
      </w:r>
      <w:r>
        <w:t xml:space="preserve"> Poslyš Noe,</w:t>
      </w:r>
      <w:r w:rsidR="00D4459D" w:rsidRPr="00D4459D">
        <w:rPr>
          <w:color w:val="2A6099"/>
        </w:rPr>
        <w:t xml:space="preserve"> </w:t>
      </w:r>
      <w:r w:rsidR="00D4459D" w:rsidRPr="00D4459D">
        <w:rPr>
          <w:color w:val="000000" w:themeColor="text1"/>
        </w:rPr>
        <w:t>nešel bys mi radši nanosit do lesa nějaký dříví? Že bys pro změnu dělal něco užitečnýho…</w:t>
      </w:r>
      <w:r w:rsidRPr="00D4459D">
        <w:rPr>
          <w:color w:val="000000" w:themeColor="text1"/>
        </w:rPr>
        <w:t xml:space="preserve"> </w:t>
      </w:r>
      <w:r>
        <w:t>(</w:t>
      </w:r>
      <w:r>
        <w:rPr>
          <w:i/>
          <w:iCs/>
        </w:rPr>
        <w:t xml:space="preserve">začne se smát, když vidí že ho Noe ignoruje tak s tím přestane) </w:t>
      </w:r>
      <w:r>
        <w:t xml:space="preserve">No tak Noe, </w:t>
      </w:r>
      <w:r w:rsidR="00D4459D">
        <w:t>měj rozum</w:t>
      </w:r>
      <w:r>
        <w:t>. (</w:t>
      </w:r>
      <w:r>
        <w:rPr>
          <w:i/>
          <w:iCs/>
        </w:rPr>
        <w:t xml:space="preserve">položí důraz na slovo rozum) </w:t>
      </w:r>
      <w:r>
        <w:t xml:space="preserve">Potopa světa </w:t>
      </w:r>
      <w:r w:rsidR="00D4459D">
        <w:t>je blbost</w:t>
      </w:r>
      <w:r>
        <w:t xml:space="preserve">, a i kdyby přišla, tak to bude až po nás. </w:t>
      </w:r>
    </w:p>
    <w:p w14:paraId="676D1EF0" w14:textId="2DC8B116" w:rsidR="008030A0" w:rsidRDefault="00000000">
      <w:pPr>
        <w:rPr>
          <w:b/>
          <w:bCs/>
        </w:rPr>
      </w:pPr>
      <w:r>
        <w:rPr>
          <w:b/>
          <w:bCs/>
        </w:rPr>
        <w:t xml:space="preserve">Svítá </w:t>
      </w:r>
      <w:r w:rsidR="00D4459D">
        <w:rPr>
          <w:b/>
          <w:bCs/>
        </w:rPr>
        <w:t>57</w:t>
      </w:r>
    </w:p>
    <w:p w14:paraId="64BB8A02" w14:textId="77777777" w:rsidR="008030A0" w:rsidRDefault="00000000">
      <w:pPr>
        <w:rPr>
          <w:b/>
          <w:bCs/>
          <w:sz w:val="32"/>
          <w:szCs w:val="32"/>
        </w:rPr>
      </w:pPr>
      <w:r>
        <w:rPr>
          <w:b/>
          <w:bCs/>
          <w:sz w:val="32"/>
          <w:szCs w:val="32"/>
        </w:rPr>
        <w:t xml:space="preserve">Scéna 3: </w:t>
      </w:r>
    </w:p>
    <w:p w14:paraId="09AA6677" w14:textId="77777777" w:rsidR="008030A0" w:rsidRDefault="00000000">
      <w:pPr>
        <w:rPr>
          <w:i/>
          <w:iCs/>
        </w:rPr>
      </w:pPr>
      <w:r>
        <w:rPr>
          <w:i/>
          <w:iCs/>
        </w:rPr>
        <w:t xml:space="preserve">(zastávka autobusu, na lavičce sedí klidný farář a neklidný ateista Zmrzlý) </w:t>
      </w:r>
    </w:p>
    <w:p w14:paraId="6929A0BF" w14:textId="0AE4E90F" w:rsidR="008030A0" w:rsidRDefault="00000000">
      <w:pPr>
        <w:rPr>
          <w:i/>
          <w:iCs/>
        </w:rPr>
      </w:pPr>
      <w:r>
        <w:rPr>
          <w:u w:val="single"/>
        </w:rPr>
        <w:t>Pan Zmrzlý</w:t>
      </w:r>
      <w:r>
        <w:t xml:space="preserve">: Nó, uznávám, </w:t>
      </w:r>
      <w:r w:rsidR="00FF0744">
        <w:t>že to</w:t>
      </w:r>
      <w:r>
        <w:t xml:space="preserve"> co, ten, Noe dělal mohlo působit divně a vymykalo se to, tomu, rozumnému pohledu na svět, ale on měl, ty, informace, podle kterých mu to dávalo smysl. Nebyl to, ten, fanatik. (</w:t>
      </w:r>
      <w:r>
        <w:rPr>
          <w:i/>
          <w:iCs/>
        </w:rPr>
        <w:t>zatváří se spokojeně sám ze sebou)</w:t>
      </w:r>
    </w:p>
    <w:p w14:paraId="7D089E18" w14:textId="77777777" w:rsidR="008030A0" w:rsidRDefault="00000000">
      <w:r>
        <w:rPr>
          <w:u w:val="single"/>
        </w:rPr>
        <w:t xml:space="preserve"> Farář: </w:t>
      </w:r>
      <w:r>
        <w:t>(</w:t>
      </w:r>
      <w:r>
        <w:rPr>
          <w:i/>
          <w:iCs/>
        </w:rPr>
        <w:t>klidně)</w:t>
      </w:r>
      <w:r>
        <w:t xml:space="preserve"> Vy si myslíte, že každý křesťan je fanatik, který bez přemýšlení poslouchá to, co mu někdo předloží, jako boží vůli?</w:t>
      </w:r>
    </w:p>
    <w:p w14:paraId="4EA5EF56" w14:textId="77777777" w:rsidR="008030A0" w:rsidRDefault="00000000">
      <w:r>
        <w:rPr>
          <w:u w:val="single"/>
        </w:rPr>
        <w:t xml:space="preserve"> Pan Zmrzlý: (</w:t>
      </w:r>
      <w:r>
        <w:rPr>
          <w:i/>
          <w:iCs/>
        </w:rPr>
        <w:t xml:space="preserve">nejistě) </w:t>
      </w:r>
      <w:r>
        <w:t>Tak nějak, jako principiálně?</w:t>
      </w:r>
    </w:p>
    <w:p w14:paraId="4EDB9061" w14:textId="29B0A1BB" w:rsidR="008030A0" w:rsidRDefault="00FF0744">
      <w:r>
        <w:rPr>
          <w:u w:val="single"/>
        </w:rPr>
        <w:t xml:space="preserve">Farář: </w:t>
      </w:r>
      <w:r w:rsidR="00D35F49">
        <w:t>K</w:t>
      </w:r>
      <w:r w:rsidR="00BB38A4">
        <w:t>řesťan</w:t>
      </w:r>
      <w:r>
        <w:t xml:space="preserve"> boží vůli hledá…</w:t>
      </w:r>
    </w:p>
    <w:p w14:paraId="7B5CD5EC" w14:textId="172CA2D8" w:rsidR="008030A0" w:rsidRDefault="00000000">
      <w:r>
        <w:rPr>
          <w:u w:val="single"/>
        </w:rPr>
        <w:t>Pan Zmrzlý: (</w:t>
      </w:r>
      <w:r>
        <w:rPr>
          <w:i/>
          <w:iCs/>
        </w:rPr>
        <w:t>Skoči mu do řeči)</w:t>
      </w:r>
      <w:r>
        <w:t xml:space="preserve"> A to </w:t>
      </w:r>
      <w:r w:rsidR="00665DFE">
        <w:t>znamená,</w:t>
      </w:r>
      <w:r>
        <w:t xml:space="preserve"> co přesně? </w:t>
      </w:r>
    </w:p>
    <w:p w14:paraId="3387B4D3" w14:textId="77777777" w:rsidR="008030A0" w:rsidRDefault="00000000">
      <w:r>
        <w:rPr>
          <w:u w:val="single"/>
        </w:rPr>
        <w:t>Farář: (</w:t>
      </w:r>
      <w:r>
        <w:rPr>
          <w:i/>
          <w:iCs/>
        </w:rPr>
        <w:t xml:space="preserve">trpělivě pokračuje) </w:t>
      </w:r>
      <w:r>
        <w:t>To znamená, že přemýšlí o tom, co si v Bibli přečetl, co to pro něj znamená a také takto přemýšlí o tom, co mu o Bohu řekli druzí. Napří….</w:t>
      </w:r>
    </w:p>
    <w:p w14:paraId="7830C051" w14:textId="77777777" w:rsidR="008030A0" w:rsidRDefault="00000000">
      <w:r>
        <w:rPr>
          <w:u w:val="single"/>
        </w:rPr>
        <w:t>Pan Zmrzlý: (</w:t>
      </w:r>
      <w:r>
        <w:rPr>
          <w:i/>
          <w:iCs/>
        </w:rPr>
        <w:t xml:space="preserve">znovu mu skočí do řeči) </w:t>
      </w:r>
      <w:r>
        <w:t>Počkejte, to je nějak moc přemejšlení na to, že jste předtím říkal, že křesťan musí dělat, to, nesmysly, co mu přikáže, ten, Bůh?</w:t>
      </w:r>
    </w:p>
    <w:p w14:paraId="014ED013" w14:textId="77777777" w:rsidR="008030A0" w:rsidRDefault="00000000">
      <w:r>
        <w:rPr>
          <w:u w:val="single"/>
        </w:rPr>
        <w:lastRenderedPageBreak/>
        <w:t xml:space="preserve">Farář: </w:t>
      </w:r>
      <w:r>
        <w:t>Tak jsem to neřekl. Řekl jsem, že se občas člověk prostě musí spolehnout na Boha, i když to jde proti tomu co on považuje za rozumné. Občas člověk musí být trochu „Fanatik“ (</w:t>
      </w:r>
      <w:r>
        <w:rPr>
          <w:i/>
          <w:iCs/>
        </w:rPr>
        <w:t xml:space="preserve">udělá prsty uvozovky) </w:t>
      </w:r>
      <w:r>
        <w:t>a důvěřovat Bohu. Vezměte si třeba Abrahama…</w:t>
      </w:r>
    </w:p>
    <w:p w14:paraId="47912B10" w14:textId="77777777" w:rsidR="008030A0" w:rsidRDefault="00000000">
      <w:r>
        <w:rPr>
          <w:b/>
          <w:bCs/>
        </w:rPr>
        <w:t>Píseň otče Abrahame od Miloše Rejchrt</w:t>
      </w:r>
      <w:r>
        <w:t>a</w:t>
      </w:r>
    </w:p>
    <w:p w14:paraId="272DED91" w14:textId="77777777" w:rsidR="008030A0" w:rsidRDefault="00000000">
      <w:pPr>
        <w:rPr>
          <w:b/>
          <w:bCs/>
          <w:sz w:val="32"/>
          <w:szCs w:val="32"/>
        </w:rPr>
      </w:pPr>
      <w:r>
        <w:rPr>
          <w:b/>
          <w:bCs/>
          <w:sz w:val="32"/>
          <w:szCs w:val="32"/>
        </w:rPr>
        <w:t xml:space="preserve">Scéna 4: </w:t>
      </w:r>
    </w:p>
    <w:p w14:paraId="27FF9012" w14:textId="77777777" w:rsidR="008030A0" w:rsidRDefault="00000000">
      <w:pPr>
        <w:rPr>
          <w:i/>
          <w:iCs/>
        </w:rPr>
      </w:pPr>
      <w:r>
        <w:t>(</w:t>
      </w:r>
      <w:r>
        <w:rPr>
          <w:i/>
          <w:iCs/>
        </w:rPr>
        <w:t xml:space="preserve">v pozadí luxusní dům, před ním stojí Abraham s krosnou, poznámkovým blokem a tužkou, před ním jsou vyrovnány věci, co si balí do krosny. Občas si to zkontroluje v bloku a odškrtne si to. Pokud si sbalí dříve, než má, řekne: musím to přerovnat a vybalí to zase ven, pokud to včas zabalit nestihne, řekne: tohle už vezme Lot, to byl dobrý nápad vzít ho sebou) </w:t>
      </w:r>
    </w:p>
    <w:p w14:paraId="1246C574" w14:textId="77777777" w:rsidR="008030A0" w:rsidRDefault="00000000">
      <w:r>
        <w:rPr>
          <w:u w:val="single"/>
        </w:rPr>
        <w:t xml:space="preserve">Soused: </w:t>
      </w:r>
      <w:r>
        <w:t>(</w:t>
      </w:r>
      <w:r>
        <w:rPr>
          <w:i/>
          <w:iCs/>
        </w:rPr>
        <w:t>přijde na scénu a chvíli Abrahama pozoruje)</w:t>
      </w:r>
      <w:r>
        <w:t xml:space="preserve"> Dobrý den, sousede! Kampak se to chystáte? Na dovolenou do Babylonu? To je dobrá destinace.</w:t>
      </w:r>
    </w:p>
    <w:p w14:paraId="4011AE7C" w14:textId="77777777" w:rsidR="008030A0" w:rsidRDefault="00000000">
      <w:r>
        <w:rPr>
          <w:u w:val="single"/>
        </w:rPr>
        <w:t xml:space="preserve">Abraham: </w:t>
      </w:r>
      <w:r>
        <w:t xml:space="preserve">Ne, nejedu na dovolenou. </w:t>
      </w:r>
    </w:p>
    <w:p w14:paraId="015F9F7F" w14:textId="77777777" w:rsidR="008030A0" w:rsidRDefault="00000000">
      <w:r>
        <w:rPr>
          <w:u w:val="single"/>
        </w:rPr>
        <w:t xml:space="preserve">Soused: </w:t>
      </w:r>
      <w:r>
        <w:t>Tak to se vám určitě někdo z rodiny žení nebo vdává, že ano? (</w:t>
      </w:r>
      <w:r>
        <w:rPr>
          <w:i/>
          <w:iCs/>
        </w:rPr>
        <w:t>Abraham se nadechuje k odpovědi, ale soused pokračuje dřív, než stihne něco říct)</w:t>
      </w:r>
      <w:r>
        <w:t xml:space="preserve"> třeba ten váš synovec. Jakže se to jmenoval? …</w:t>
      </w:r>
    </w:p>
    <w:p w14:paraId="4C767373" w14:textId="77777777" w:rsidR="008030A0" w:rsidRDefault="00000000">
      <w:pPr>
        <w:rPr>
          <w:i/>
          <w:iCs/>
        </w:rPr>
      </w:pPr>
      <w:r>
        <w:rPr>
          <w:u w:val="single"/>
        </w:rPr>
        <w:t xml:space="preserve">Abraham: </w:t>
      </w:r>
      <w:r>
        <w:rPr>
          <w:i/>
          <w:iCs/>
        </w:rPr>
        <w:t xml:space="preserve">(vpadne mu do řeči) </w:t>
      </w:r>
      <w:r>
        <w:t>Lot! Vidíte, toho bych mohl vzít s sebou (udělá</w:t>
      </w:r>
      <w:r>
        <w:rPr>
          <w:i/>
          <w:iCs/>
        </w:rPr>
        <w:t xml:space="preserve"> si poznámku do notesu)</w:t>
      </w:r>
    </w:p>
    <w:p w14:paraId="7737D1FA" w14:textId="77777777" w:rsidR="008030A0" w:rsidRDefault="00000000">
      <w:r>
        <w:rPr>
          <w:u w:val="single"/>
        </w:rPr>
        <w:t xml:space="preserve">Soused: </w:t>
      </w:r>
      <w:r>
        <w:rPr>
          <w:i/>
          <w:iCs/>
        </w:rPr>
        <w:t xml:space="preserve">(zmateně) </w:t>
      </w:r>
      <w:r>
        <w:t>A proč si teda vlastně balíte?</w:t>
      </w:r>
    </w:p>
    <w:p w14:paraId="337F48E6" w14:textId="77777777" w:rsidR="008030A0" w:rsidRDefault="00000000">
      <w:r>
        <w:rPr>
          <w:u w:val="single"/>
        </w:rPr>
        <w:t xml:space="preserve">Abraham: </w:t>
      </w:r>
      <w:r>
        <w:t>Stěhuji se</w:t>
      </w:r>
    </w:p>
    <w:p w14:paraId="351C7ABE" w14:textId="77777777" w:rsidR="008030A0" w:rsidRDefault="00000000">
      <w:r>
        <w:rPr>
          <w:u w:val="single"/>
        </w:rPr>
        <w:t xml:space="preserve">Soused: </w:t>
      </w:r>
      <w:r>
        <w:rPr>
          <w:i/>
          <w:iCs/>
        </w:rPr>
        <w:t>(překvapeně)</w:t>
      </w:r>
      <w:r>
        <w:t xml:space="preserve"> </w:t>
      </w:r>
      <w:r>
        <w:rPr>
          <w:i/>
          <w:iCs/>
        </w:rPr>
        <w:t>Cože</w:t>
      </w:r>
      <w:r>
        <w:t>! A kam? (</w:t>
      </w:r>
      <w:r>
        <w:rPr>
          <w:i/>
          <w:iCs/>
        </w:rPr>
        <w:t xml:space="preserve">než mu Abraham stihne odpovědět vzpamatuje se a pokračuje) </w:t>
      </w:r>
      <w:r>
        <w:t>Asi do Babylónu nebo snad do Ninive?</w:t>
      </w:r>
    </w:p>
    <w:p w14:paraId="209DA70A" w14:textId="77777777" w:rsidR="008030A0" w:rsidRDefault="00000000">
      <w:r>
        <w:rPr>
          <w:u w:val="single"/>
        </w:rPr>
        <w:t>Abraham</w:t>
      </w:r>
      <w:r>
        <w:t>: nevím kam půjdu.</w:t>
      </w:r>
    </w:p>
    <w:p w14:paraId="5B1DE035" w14:textId="77777777" w:rsidR="008030A0" w:rsidRDefault="00000000">
      <w:r>
        <w:rPr>
          <w:u w:val="single"/>
        </w:rPr>
        <w:t xml:space="preserve">Soused: </w:t>
      </w:r>
      <w:r>
        <w:t>(</w:t>
      </w:r>
      <w:r>
        <w:rPr>
          <w:i/>
          <w:iCs/>
        </w:rPr>
        <w:t xml:space="preserve">šokovaně) </w:t>
      </w:r>
      <w:r>
        <w:t>Cože? Vy se chcete stěhovat a nevíte kam? Jak vás taková blbost napadla?</w:t>
      </w:r>
    </w:p>
    <w:p w14:paraId="242F263A" w14:textId="70E48258" w:rsidR="008030A0" w:rsidRDefault="00000000">
      <w:r>
        <w:rPr>
          <w:u w:val="single"/>
        </w:rPr>
        <w:t xml:space="preserve">Abraham: </w:t>
      </w:r>
      <w:r>
        <w:rPr>
          <w:i/>
          <w:iCs/>
        </w:rPr>
        <w:t xml:space="preserve">(zapne krosnu a hodí si ji na záda) </w:t>
      </w:r>
      <w:r>
        <w:t>Oslovil mě Bůh…</w:t>
      </w:r>
    </w:p>
    <w:p w14:paraId="09696621" w14:textId="0866451B" w:rsidR="00FF0744" w:rsidRPr="00FF0744" w:rsidRDefault="00FF0744">
      <w:pPr>
        <w:rPr>
          <w:i/>
          <w:iCs/>
        </w:rPr>
      </w:pPr>
      <w:r>
        <w:t>(</w:t>
      </w:r>
      <w:r>
        <w:rPr>
          <w:i/>
          <w:iCs/>
        </w:rPr>
        <w:t>na scénu vběhne prodavač bůžků a pomalu jde k Abrahamovi)</w:t>
      </w:r>
    </w:p>
    <w:p w14:paraId="3FDA31CC" w14:textId="01184324" w:rsidR="008030A0" w:rsidRDefault="00000000">
      <w:pPr>
        <w:rPr>
          <w:i/>
          <w:iCs/>
        </w:rPr>
      </w:pPr>
      <w:r>
        <w:rPr>
          <w:u w:val="single"/>
        </w:rPr>
        <w:t xml:space="preserve">Soused: </w:t>
      </w:r>
      <w:r>
        <w:rPr>
          <w:i/>
          <w:iCs/>
        </w:rPr>
        <w:t xml:space="preserve">(skočí mu do řeči) </w:t>
      </w:r>
      <w:r w:rsidRPr="00BB38A4">
        <w:t>Jaký bůh</w:t>
      </w:r>
      <w:r w:rsidR="00BB38A4">
        <w:t>?</w:t>
      </w:r>
      <w:r>
        <w:rPr>
          <w:i/>
          <w:iCs/>
        </w:rPr>
        <w:t xml:space="preserve"> </w:t>
      </w:r>
      <w:r>
        <w:t>Bůh Slunce nebo bůh Měsíce</w:t>
      </w:r>
      <w:r w:rsidR="00BB38A4">
        <w:t xml:space="preserve">? To byste si tady u pána </w:t>
      </w:r>
      <w:r w:rsidR="00BB38A4" w:rsidRPr="00BB38A4">
        <w:rPr>
          <w:i/>
          <w:iCs/>
        </w:rPr>
        <w:t>(ukáže na prodavače)</w:t>
      </w:r>
      <w:r w:rsidR="00BB38A4">
        <w:t xml:space="preserve"> mohl koupit cestovní modlu…</w:t>
      </w:r>
    </w:p>
    <w:p w14:paraId="30B537D3" w14:textId="2290A6D0" w:rsidR="008030A0" w:rsidRDefault="00000000">
      <w:r>
        <w:rPr>
          <w:u w:val="single"/>
        </w:rPr>
        <w:t xml:space="preserve">Abraham: </w:t>
      </w:r>
      <w:r>
        <w:t>(</w:t>
      </w:r>
      <w:r>
        <w:rPr>
          <w:i/>
          <w:iCs/>
        </w:rPr>
        <w:t xml:space="preserve">rázně ho utne) </w:t>
      </w:r>
      <w:r>
        <w:t>Bůh Hospodin mi</w:t>
      </w:r>
      <w:r w:rsidR="00BB38A4">
        <w:t xml:space="preserve"> řekl</w:t>
      </w:r>
      <w:r>
        <w:t>, abych šel do země, kterou mi ukáže, a že se z mých potomků stane velký národ.</w:t>
      </w:r>
    </w:p>
    <w:p w14:paraId="0042F804" w14:textId="76C47773" w:rsidR="00FF0744" w:rsidRPr="00FF0744" w:rsidRDefault="00FF0744">
      <w:pPr>
        <w:rPr>
          <w:i/>
          <w:iCs/>
        </w:rPr>
      </w:pPr>
      <w:r>
        <w:rPr>
          <w:i/>
          <w:iCs/>
        </w:rPr>
        <w:t xml:space="preserve">(prodavač se zastaví a hledá </w:t>
      </w:r>
      <w:r w:rsidR="00BB38A4">
        <w:rPr>
          <w:i/>
          <w:iCs/>
        </w:rPr>
        <w:t>v krabici sošku Hospodina, Když ji nemůže najít zklamaně odchází)</w:t>
      </w:r>
    </w:p>
    <w:p w14:paraId="332B75E4" w14:textId="77777777" w:rsidR="008030A0" w:rsidRDefault="00000000">
      <w:r>
        <w:rPr>
          <w:u w:val="single"/>
        </w:rPr>
        <w:t xml:space="preserve">Soused: </w:t>
      </w:r>
      <w:r>
        <w:rPr>
          <w:i/>
          <w:iCs/>
        </w:rPr>
        <w:t xml:space="preserve">(nevěřícně) </w:t>
      </w:r>
      <w:r>
        <w:t>Jestli to chápu správně, tak vám někdo řekl, ať odejdete ze svého rodného města, kde jste dobře zabezpečen a šel kdovíkam, a navíc ještě vaše stará žena má mít děti? (</w:t>
      </w:r>
      <w:r>
        <w:rPr>
          <w:i/>
          <w:iCs/>
        </w:rPr>
        <w:t xml:space="preserve">Abraham přikývne) </w:t>
      </w:r>
      <w:r>
        <w:t xml:space="preserve">a nezdá se vám to celé nějaké podezřelé? Nevystřelil si z vás někdo? </w:t>
      </w:r>
    </w:p>
    <w:p w14:paraId="2556764F" w14:textId="77777777" w:rsidR="008030A0" w:rsidRDefault="00000000">
      <w:r>
        <w:rPr>
          <w:i/>
          <w:iCs/>
        </w:rPr>
        <w:t xml:space="preserve"> </w:t>
      </w:r>
      <w:r>
        <w:rPr>
          <w:u w:val="single"/>
        </w:rPr>
        <w:t xml:space="preserve">Abraham: </w:t>
      </w:r>
      <w:r>
        <w:t>Věřím, že ne. (</w:t>
      </w:r>
      <w:r>
        <w:rPr>
          <w:i/>
          <w:iCs/>
        </w:rPr>
        <w:t xml:space="preserve">Soused se nadechuje k otázce, ale Abraham pokračuje dřív, než ji stihne položit) </w:t>
      </w:r>
      <w:r>
        <w:t>zajímá vás proč? (</w:t>
      </w:r>
      <w:r>
        <w:rPr>
          <w:i/>
          <w:iCs/>
        </w:rPr>
        <w:t>soused kývne)</w:t>
      </w:r>
      <w:r>
        <w:t xml:space="preserve"> Sám pořádně nevím, ale když se mnou Hospodin mluvil cítil jsem něco zvláštního, něco, co nejde popsat. A proto i když jdu Bůh ví kam, tak věřím že to se mnou myslí dobře, a že se na něj můžu spolehnout. (</w:t>
      </w:r>
      <w:r>
        <w:rPr>
          <w:i/>
          <w:iCs/>
        </w:rPr>
        <w:t xml:space="preserve">soused se na něj kouká, jako kdyby se zbláznil) </w:t>
      </w:r>
    </w:p>
    <w:p w14:paraId="35203660" w14:textId="7DE0DB45" w:rsidR="008030A0" w:rsidRDefault="00000000">
      <w:pPr>
        <w:rPr>
          <w:b/>
          <w:bCs/>
        </w:rPr>
      </w:pPr>
      <w:r>
        <w:rPr>
          <w:b/>
          <w:bCs/>
        </w:rPr>
        <w:lastRenderedPageBreak/>
        <w:t>Svítá 15</w:t>
      </w:r>
    </w:p>
    <w:p w14:paraId="2FD2D120" w14:textId="77777777" w:rsidR="008030A0" w:rsidRDefault="00000000">
      <w:pPr>
        <w:rPr>
          <w:b/>
          <w:bCs/>
          <w:sz w:val="32"/>
          <w:szCs w:val="32"/>
        </w:rPr>
      </w:pPr>
      <w:r>
        <w:rPr>
          <w:b/>
          <w:bCs/>
          <w:sz w:val="32"/>
          <w:szCs w:val="32"/>
        </w:rPr>
        <w:t xml:space="preserve">Scéna 5: </w:t>
      </w:r>
    </w:p>
    <w:p w14:paraId="45AD80B5" w14:textId="77777777" w:rsidR="008030A0" w:rsidRDefault="00000000">
      <w:pPr>
        <w:rPr>
          <w:i/>
          <w:iCs/>
        </w:rPr>
      </w:pPr>
      <w:r>
        <w:rPr>
          <w:i/>
          <w:iCs/>
        </w:rPr>
        <w:t xml:space="preserve">(zastávka autobusu, na lavičce sedí klidný farář a neklidný ateista Zmrzlý) </w:t>
      </w:r>
    </w:p>
    <w:p w14:paraId="2C2F6F8E" w14:textId="77777777" w:rsidR="008030A0" w:rsidRDefault="00000000">
      <w:r>
        <w:rPr>
          <w:u w:val="single"/>
        </w:rPr>
        <w:t xml:space="preserve">Pan Zmrzlý: </w:t>
      </w:r>
      <w:r>
        <w:rPr>
          <w:i/>
          <w:iCs/>
        </w:rPr>
        <w:t xml:space="preserve">(nejistě) </w:t>
      </w:r>
      <w:r>
        <w:t>No dobře, chápu to teda správně, že občas musíte, to, se vykašlat na rozum, když jste, ten, věřící.</w:t>
      </w:r>
    </w:p>
    <w:p w14:paraId="32D75F39" w14:textId="77777777" w:rsidR="008030A0" w:rsidRDefault="00000000">
      <w:r>
        <w:rPr>
          <w:u w:val="single"/>
        </w:rPr>
        <w:t xml:space="preserve">Farář: </w:t>
      </w:r>
      <w:r>
        <w:t>Vykašlat ne, jak už jsem řekl, rozum k víře patří. Ale také k ní patří důvěra. A když někomu důvěřujete, tak děláte i věci, o kterých nevíte, jestli jsou rozumné.</w:t>
      </w:r>
    </w:p>
    <w:p w14:paraId="686F6065" w14:textId="77777777" w:rsidR="008030A0" w:rsidRDefault="00000000">
      <w:r>
        <w:rPr>
          <w:u w:val="single"/>
        </w:rPr>
        <w:t>Pan Zmrzlý: (</w:t>
      </w:r>
      <w:r>
        <w:rPr>
          <w:i/>
          <w:iCs/>
        </w:rPr>
        <w:t xml:space="preserve">nervózně) </w:t>
      </w:r>
      <w:r>
        <w:t xml:space="preserve">Já, jakože úplně nerozumím tomu, jak to myslíte. </w:t>
      </w:r>
    </w:p>
    <w:p w14:paraId="13D20059" w14:textId="77777777" w:rsidR="008030A0" w:rsidRDefault="00000000">
      <w:r>
        <w:rPr>
          <w:u w:val="single"/>
        </w:rPr>
        <w:t xml:space="preserve">Farář: </w:t>
      </w:r>
      <w:r>
        <w:t>Tak dobře, vezměte si třeba malé děti, ty své rodiče taky poslechnou</w:t>
      </w:r>
      <w:r>
        <w:rPr>
          <w:i/>
          <w:iCs/>
        </w:rPr>
        <w:t>,</w:t>
      </w:r>
      <w:r>
        <w:t xml:space="preserve"> i když nevědí proč není dobrý nápad hrát si na silnici. A když to neudělají, tak to dříve či později skončí špatně. No a s námi je to stejné. Naštěstí pro nás má s námi Bůh velkou trpělivost a chce nás zachrání z každého průšvihu, do kterého spadneme.</w:t>
      </w:r>
    </w:p>
    <w:p w14:paraId="7A642142" w14:textId="77777777" w:rsidR="008030A0" w:rsidRDefault="00000000">
      <w:r>
        <w:rPr>
          <w:u w:val="single"/>
        </w:rPr>
        <w:t xml:space="preserve">Pan Zmrzlý: </w:t>
      </w:r>
      <w:r>
        <w:t xml:space="preserve">Když už jsme u toho nó, zachraňování. Neříkal jste že, ti, zachránci, které Bůh posílá, jsou, to, směšní? </w:t>
      </w:r>
    </w:p>
    <w:p w14:paraId="6E5CD364" w14:textId="77777777" w:rsidR="008030A0" w:rsidRDefault="00000000">
      <w:r>
        <w:rPr>
          <w:u w:val="single"/>
        </w:rPr>
        <w:t>Farář:</w:t>
      </w:r>
      <w:r>
        <w:t xml:space="preserve"> V podstatě ano, i když jsem to neřekl takhle.</w:t>
      </w:r>
    </w:p>
    <w:p w14:paraId="7A268B40" w14:textId="77777777" w:rsidR="008030A0" w:rsidRDefault="00000000">
      <w:r>
        <w:rPr>
          <w:u w:val="single"/>
        </w:rPr>
        <w:t xml:space="preserve">Pan Zmrzlý: </w:t>
      </w:r>
      <w:r>
        <w:t>(</w:t>
      </w:r>
      <w:r>
        <w:rPr>
          <w:i/>
          <w:iCs/>
        </w:rPr>
        <w:t xml:space="preserve">Sebejistě) </w:t>
      </w:r>
      <w:r>
        <w:t xml:space="preserve">Dobrá, mohl byste mi, ale vysvětlit, jak může být hrdina, ten nó, směšný? Vždyť hrdina je přece někdo, takový nó, obdivuhodný, odvážný a, jakože to, moudrý a tak dále. Proč by se mu měl někdo vysmát? </w:t>
      </w:r>
    </w:p>
    <w:p w14:paraId="33B9140E" w14:textId="492145ED" w:rsidR="008030A0" w:rsidRDefault="00000000">
      <w:r>
        <w:rPr>
          <w:u w:val="single"/>
        </w:rPr>
        <w:t xml:space="preserve">Farář: </w:t>
      </w:r>
      <w:r>
        <w:t>(</w:t>
      </w:r>
      <w:r>
        <w:rPr>
          <w:i/>
          <w:iCs/>
        </w:rPr>
        <w:t xml:space="preserve">usměje se) </w:t>
      </w:r>
      <w:r>
        <w:t>A vy byste se nesmál, kdyby vám někdo řekl, že vás tyrana zbaví chromý, že</w:t>
      </w:r>
      <w:r w:rsidR="00BB38A4">
        <w:t xml:space="preserve"> se</w:t>
      </w:r>
      <w:r>
        <w:t xml:space="preserve"> do čela vojska, které má vyhnat</w:t>
      </w:r>
      <w:r w:rsidR="00BB38A4">
        <w:t xml:space="preserve"> cizí</w:t>
      </w:r>
      <w:r>
        <w:t xml:space="preserve"> armádu</w:t>
      </w:r>
      <w:r w:rsidR="00BB38A4">
        <w:t>,</w:t>
      </w:r>
      <w:r>
        <w:t xml:space="preserve"> </w:t>
      </w:r>
      <w:r w:rsidR="00BB38A4">
        <w:t xml:space="preserve"> </w:t>
      </w:r>
      <w:r>
        <w:t xml:space="preserve"> postav</w:t>
      </w:r>
      <w:r w:rsidR="00BB38A4">
        <w:t>í</w:t>
      </w:r>
      <w:r>
        <w:t xml:space="preserve"> zbabělec, který se právě chystaná zdrhnout co nejdál to jde?…</w:t>
      </w:r>
    </w:p>
    <w:p w14:paraId="537C7552" w14:textId="77777777" w:rsidR="008030A0" w:rsidRDefault="00000000">
      <w:r>
        <w:rPr>
          <w:u w:val="single"/>
        </w:rPr>
        <w:t xml:space="preserve">Pan Zmrzlý: </w:t>
      </w:r>
      <w:r>
        <w:rPr>
          <w:i/>
          <w:iCs/>
          <w:u w:val="single"/>
        </w:rPr>
        <w:t>(</w:t>
      </w:r>
      <w:r>
        <w:rPr>
          <w:i/>
          <w:iCs/>
        </w:rPr>
        <w:t>Přeruší mu monolog</w:t>
      </w:r>
      <w:r>
        <w:t>) Ale co třeba ten, jak se to jen jmenoval? Jó David, to byl přece velký bojovník, vždyť přece zabil toho, nó toho, obra. Slyšel jsem o tom písničku od těch, nó</w:t>
      </w:r>
      <w:r>
        <w:rPr>
          <w:i/>
          <w:iCs/>
        </w:rPr>
        <w:t>,</w:t>
      </w:r>
      <w:r>
        <w:t xml:space="preserve"> Voskovce s tim, nó, Werichem. </w:t>
      </w:r>
    </w:p>
    <w:p w14:paraId="68ADAF44" w14:textId="77777777" w:rsidR="008030A0" w:rsidRDefault="00000000">
      <w:r>
        <w:rPr>
          <w:u w:val="single"/>
        </w:rPr>
        <w:t xml:space="preserve">Farář: </w:t>
      </w:r>
      <w:r>
        <w:t>Tak to jste tu písničku asi moc dobře neposlouchal, s Davidem to totiž bylo trošku jinak….</w:t>
      </w:r>
    </w:p>
    <w:p w14:paraId="6A29B3CB" w14:textId="77777777" w:rsidR="008030A0" w:rsidRDefault="00000000">
      <w:r>
        <w:rPr>
          <w:b/>
          <w:bCs/>
        </w:rPr>
        <w:t>Píseň David a Goliáš od V+W</w:t>
      </w:r>
      <w:r>
        <w:t xml:space="preserve"> </w:t>
      </w:r>
    </w:p>
    <w:p w14:paraId="5CE368C2" w14:textId="77777777" w:rsidR="008030A0" w:rsidRDefault="00000000">
      <w:pPr>
        <w:rPr>
          <w:b/>
          <w:bCs/>
          <w:sz w:val="32"/>
          <w:szCs w:val="32"/>
        </w:rPr>
      </w:pPr>
      <w:r>
        <w:rPr>
          <w:b/>
          <w:bCs/>
          <w:sz w:val="32"/>
          <w:szCs w:val="32"/>
        </w:rPr>
        <w:t xml:space="preserve">Scéna 6: </w:t>
      </w:r>
    </w:p>
    <w:p w14:paraId="1B36B78A" w14:textId="77777777" w:rsidR="008030A0" w:rsidRDefault="00000000">
      <w:pPr>
        <w:rPr>
          <w:i/>
          <w:iCs/>
        </w:rPr>
      </w:pPr>
      <w:r>
        <w:t>(</w:t>
      </w:r>
      <w:r>
        <w:rPr>
          <w:i/>
          <w:iCs/>
        </w:rPr>
        <w:t>Pelištejské velitelství, uprostřed stůl, za kterým sedí generál. Za generálem visí mapa Izraele. Na stole je šachovnice s figurkami v základním postavení. Jeden černý pěšák by měl být ideálně větší než ostatní. Vedle generála stojí nehnutě voják.)</w:t>
      </w:r>
    </w:p>
    <w:p w14:paraId="1D2BF38A" w14:textId="77777777" w:rsidR="008030A0" w:rsidRDefault="00000000">
      <w:pPr>
        <w:rPr>
          <w:i/>
          <w:iCs/>
        </w:rPr>
      </w:pPr>
      <w:r>
        <w:rPr>
          <w:u w:val="single"/>
        </w:rPr>
        <w:t xml:space="preserve">Velitel: </w:t>
      </w:r>
      <w:r>
        <w:t>(</w:t>
      </w:r>
      <w:r>
        <w:rPr>
          <w:i/>
          <w:iCs/>
        </w:rPr>
        <w:t xml:space="preserve">v ruce drží seznam a kontroluje, jestli odpovídá s figurkami na šachovnici, mumlá si přitom pro sebe) </w:t>
      </w:r>
      <w:r>
        <w:t>Ano, dobře, správně, to sedí (</w:t>
      </w:r>
      <w:r>
        <w:rPr>
          <w:i/>
          <w:iCs/>
        </w:rPr>
        <w:t xml:space="preserve">zničehonic vyskočí a začne doprovázet projev přehnanými gesty) </w:t>
      </w:r>
      <w:r>
        <w:t>Vydávám dnešní bojový rozkaz číslo 1: nasadit těžkou pěchotu vzor Goliáš a zahájit nemilosrdný slovní útok na jejich morálku a na toho jejich boha. Pro čest a slávu vpřed.</w:t>
      </w:r>
    </w:p>
    <w:p w14:paraId="3A2AB6C5" w14:textId="77777777" w:rsidR="008030A0" w:rsidRDefault="00000000">
      <w:pPr>
        <w:rPr>
          <w:i/>
          <w:iCs/>
        </w:rPr>
      </w:pPr>
      <w:r>
        <w:rPr>
          <w:u w:val="single"/>
        </w:rPr>
        <w:t xml:space="preserve">Voják: </w:t>
      </w:r>
      <w:r>
        <w:t>(</w:t>
      </w:r>
      <w:r>
        <w:rPr>
          <w:i/>
          <w:iCs/>
        </w:rPr>
        <w:t>Zasalutuje</w:t>
      </w:r>
      <w:r>
        <w:t>) Rozkaz pane!</w:t>
      </w:r>
      <w:r>
        <w:rPr>
          <w:i/>
          <w:iCs/>
        </w:rPr>
        <w:t xml:space="preserve"> (odejde)</w:t>
      </w:r>
    </w:p>
    <w:p w14:paraId="13B281E7" w14:textId="77777777" w:rsidR="008030A0" w:rsidRDefault="00000000">
      <w:r>
        <w:rPr>
          <w:u w:val="single"/>
        </w:rPr>
        <w:t xml:space="preserve">Velitel: </w:t>
      </w:r>
      <w:r>
        <w:t>(</w:t>
      </w:r>
      <w:r>
        <w:rPr>
          <w:i/>
          <w:iCs/>
        </w:rPr>
        <w:t>posune velkou figurku na šachovnici dopředu a sedne si zpátky na židli)</w:t>
      </w:r>
      <w:r>
        <w:t xml:space="preserve"> už mně to pomalu přestává bavit. Tyhle Izraelci jsou hrozně zbabělí. Vždycky se před naší těžkou pěchotou vzor Goliáš </w:t>
      </w:r>
      <w:r>
        <w:lastRenderedPageBreak/>
        <w:t>schoulí do ustrašeného hloučku. A to měli silácké řeči o tom, jak je ten jejich Bůh ochrání. Zatím proti nám poslal armádu zbabělců, koho pošle příště, pasáčka ovcí? (</w:t>
      </w:r>
      <w:r>
        <w:rPr>
          <w:i/>
          <w:iCs/>
        </w:rPr>
        <w:t>zasměje se)</w:t>
      </w:r>
      <w:r>
        <w:t xml:space="preserve"> </w:t>
      </w:r>
    </w:p>
    <w:p w14:paraId="422E48B2" w14:textId="77777777" w:rsidR="008030A0" w:rsidRDefault="00000000">
      <w:r>
        <w:rPr>
          <w:u w:val="single"/>
        </w:rPr>
        <w:t xml:space="preserve">Voják: </w:t>
      </w:r>
      <w:r>
        <w:t>(</w:t>
      </w:r>
      <w:r>
        <w:rPr>
          <w:i/>
          <w:iCs/>
        </w:rPr>
        <w:t xml:space="preserve">vrátí se, postaví se k veliteli a zasalutuje) </w:t>
      </w:r>
      <w:r>
        <w:t>Poslušně hlásím, že Izraelská armáda se pod intenzivním slovním útokem naší těžké pěchoty vzor Goliáš shlukla do ustrašené formace. (</w:t>
      </w:r>
      <w:r>
        <w:rPr>
          <w:i/>
          <w:iCs/>
        </w:rPr>
        <w:t xml:space="preserve">shrne všechny bílé figurky na šachovnici na jednu kupu) </w:t>
      </w:r>
    </w:p>
    <w:p w14:paraId="04A79CF9" w14:textId="77777777" w:rsidR="008030A0" w:rsidRDefault="00000000">
      <w:r>
        <w:rPr>
          <w:u w:val="single"/>
        </w:rPr>
        <w:t>Velitel:</w:t>
      </w:r>
      <w:r>
        <w:t xml:space="preserve"> Jak nečekané.  Ale proč si vlastně stěžuju? </w:t>
      </w:r>
    </w:p>
    <w:p w14:paraId="2D3DBACD" w14:textId="77777777" w:rsidR="008030A0" w:rsidRDefault="00000000">
      <w:r>
        <w:rPr>
          <w:u w:val="single"/>
        </w:rPr>
        <w:t xml:space="preserve">Voják: </w:t>
      </w:r>
      <w:r>
        <w:t>(</w:t>
      </w:r>
      <w:r>
        <w:rPr>
          <w:i/>
          <w:iCs/>
        </w:rPr>
        <w:t xml:space="preserve">zasalutuje) </w:t>
      </w:r>
      <w:r>
        <w:t>To nevím pane.</w:t>
      </w:r>
    </w:p>
    <w:p w14:paraId="343402BF" w14:textId="77777777" w:rsidR="008030A0" w:rsidRDefault="00000000">
      <w:r>
        <w:rPr>
          <w:u w:val="single"/>
        </w:rPr>
        <w:t xml:space="preserve">Velitel: </w:t>
      </w:r>
      <w:r>
        <w:t>To byla řečnická otázka vojíne! Odpovídejte jen jste-li tázán. Rozumíte?</w:t>
      </w:r>
    </w:p>
    <w:p w14:paraId="4A5A1CAC" w14:textId="77777777" w:rsidR="008030A0" w:rsidRDefault="00000000">
      <w:r>
        <w:rPr>
          <w:u w:val="single"/>
        </w:rPr>
        <w:t xml:space="preserve">Voják: </w:t>
      </w:r>
      <w:r>
        <w:rPr>
          <w:i/>
          <w:iCs/>
        </w:rPr>
        <w:t xml:space="preserve">(zasalutuje) </w:t>
      </w:r>
      <w:r>
        <w:t xml:space="preserve">Ano, pane! Omlouvám se, pane! </w:t>
      </w:r>
    </w:p>
    <w:p w14:paraId="7E0AD0AA" w14:textId="77777777" w:rsidR="008030A0" w:rsidRDefault="00000000">
      <w:pPr>
        <w:rPr>
          <w:i/>
          <w:iCs/>
        </w:rPr>
      </w:pPr>
      <w:r>
        <w:rPr>
          <w:u w:val="single"/>
        </w:rPr>
        <w:t xml:space="preserve">Velitel: </w:t>
      </w:r>
      <w:r>
        <w:t>No, dobrá. Máte štěstí, že se nám ta speciální vojenská operace daří a že mám dobrou náladu. Kde jsem to byl? (</w:t>
      </w:r>
      <w:r>
        <w:rPr>
          <w:i/>
          <w:iCs/>
        </w:rPr>
        <w:t xml:space="preserve">významně se podívá na vojáka, ten mlčí) </w:t>
      </w:r>
      <w:r>
        <w:t>ano, už vím. Já si vlastně nemám na co stěžovat. Jestli to takhle půjde dál, tak se brzo vrátíme domů s nákladem válečné Kořisti, něco dáme králi, většinu mně a možná hodím pár drobným vojákům, minimálně Goliáš si něco zaslouží, odvádí skvělý výkon. (</w:t>
      </w:r>
      <w:r>
        <w:rPr>
          <w:i/>
          <w:iCs/>
        </w:rPr>
        <w:t xml:space="preserve">dá si nohy na stůl, opatrně, aby neshodil Figurky, tváři se spokojeně sám se sebou) </w:t>
      </w:r>
    </w:p>
    <w:p w14:paraId="7FF41652" w14:textId="77777777" w:rsidR="008030A0" w:rsidRDefault="00000000">
      <w:pPr>
        <w:rPr>
          <w:i/>
          <w:iCs/>
        </w:rPr>
      </w:pPr>
      <w:r>
        <w:t>(</w:t>
      </w:r>
      <w:r>
        <w:rPr>
          <w:i/>
          <w:iCs/>
        </w:rPr>
        <w:t>najednou se ozve dunivý smích)</w:t>
      </w:r>
    </w:p>
    <w:p w14:paraId="52093EB3" w14:textId="77777777" w:rsidR="008030A0" w:rsidRDefault="00000000">
      <w:r>
        <w:rPr>
          <w:u w:val="single"/>
        </w:rPr>
        <w:t xml:space="preserve">Velitel: </w:t>
      </w:r>
      <w:r>
        <w:rPr>
          <w:i/>
          <w:iCs/>
        </w:rPr>
        <w:t xml:space="preserve">(Překvapeně sebou trhne) </w:t>
      </w:r>
      <w:r>
        <w:t xml:space="preserve">Co se to děje? </w:t>
      </w:r>
    </w:p>
    <w:p w14:paraId="47B73D0E" w14:textId="77777777" w:rsidR="008030A0" w:rsidRDefault="00000000">
      <w:pPr>
        <w:rPr>
          <w:i/>
          <w:iCs/>
        </w:rPr>
      </w:pPr>
      <w:r>
        <w:rPr>
          <w:u w:val="single"/>
        </w:rPr>
        <w:t xml:space="preserve">Voják: </w:t>
      </w:r>
      <w:r>
        <w:t>(</w:t>
      </w:r>
      <w:r>
        <w:rPr>
          <w:i/>
          <w:iCs/>
        </w:rPr>
        <w:t xml:space="preserve">zasalutuje) </w:t>
      </w:r>
      <w:r>
        <w:t xml:space="preserve">Poslušně hlásím, že…. </w:t>
      </w:r>
      <w:r>
        <w:rPr>
          <w:i/>
          <w:iCs/>
        </w:rPr>
        <w:t xml:space="preserve">(zastaví se, když uvidí velitelův naštvaný pohled) </w:t>
      </w:r>
    </w:p>
    <w:p w14:paraId="5BAE2EBB" w14:textId="77777777" w:rsidR="008030A0" w:rsidRDefault="00000000">
      <w:r>
        <w:rPr>
          <w:u w:val="single"/>
        </w:rPr>
        <w:t xml:space="preserve">Velitel: </w:t>
      </w:r>
      <w:r>
        <w:rPr>
          <w:i/>
          <w:iCs/>
        </w:rPr>
        <w:t xml:space="preserve">(naštvaně křičí) </w:t>
      </w:r>
      <w:r>
        <w:t xml:space="preserve">Kolikrát vám mám opakovat, že máte mluvit pouze jste-li tázán? </w:t>
      </w:r>
      <w:r>
        <w:rPr>
          <w:i/>
          <w:iCs/>
        </w:rPr>
        <w:t xml:space="preserve">(voják se nadechuje k omluvě, ale je přerušen) </w:t>
      </w:r>
      <w:r>
        <w:t>Neomlouvejte se a běžte zjistit co se děje!</w:t>
      </w:r>
    </w:p>
    <w:p w14:paraId="4443A44F" w14:textId="77777777" w:rsidR="008030A0" w:rsidRDefault="00000000">
      <w:r>
        <w:rPr>
          <w:u w:val="single"/>
        </w:rPr>
        <w:t xml:space="preserve">Voják: </w:t>
      </w:r>
      <w:r>
        <w:t>(</w:t>
      </w:r>
      <w:r>
        <w:rPr>
          <w:i/>
          <w:iCs/>
        </w:rPr>
        <w:t xml:space="preserve">zasalutuje) </w:t>
      </w:r>
      <w:r>
        <w:t>Rozkaz! (</w:t>
      </w:r>
      <w:r>
        <w:rPr>
          <w:i/>
          <w:iCs/>
        </w:rPr>
        <w:t>odejde)</w:t>
      </w:r>
      <w:r>
        <w:t xml:space="preserve"> </w:t>
      </w:r>
    </w:p>
    <w:p w14:paraId="72034582" w14:textId="77777777" w:rsidR="008030A0" w:rsidRDefault="00000000">
      <w:r>
        <w:rPr>
          <w:u w:val="single"/>
        </w:rPr>
        <w:t xml:space="preserve">Velitel: </w:t>
      </w:r>
      <w:r>
        <w:t>(</w:t>
      </w:r>
      <w:r>
        <w:rPr>
          <w:i/>
          <w:iCs/>
        </w:rPr>
        <w:t xml:space="preserve">chvíli potichu poslouchá) </w:t>
      </w:r>
      <w:r>
        <w:t>Co se to jen děje? Naše těžká pěchota vzor Goliáš je profesionál! I když třeba mu díky tomu bodu moct strhnout žold za uvolněnou bojovou morálku</w:t>
      </w:r>
      <w:r w:rsidRPr="001A4B73">
        <w:rPr>
          <w:color w:val="000000" w:themeColor="text1"/>
        </w:rPr>
        <w:t xml:space="preserve">. </w:t>
      </w:r>
      <w:r w:rsidRPr="001A4B73">
        <w:rPr>
          <w:i/>
          <w:iCs/>
          <w:color w:val="000000" w:themeColor="text1"/>
        </w:rPr>
        <w:t>(mne si ruce)</w:t>
      </w:r>
    </w:p>
    <w:p w14:paraId="028E9221" w14:textId="77777777" w:rsidR="008030A0" w:rsidRDefault="00000000">
      <w:r>
        <w:rPr>
          <w:u w:val="single"/>
        </w:rPr>
        <w:t xml:space="preserve">Voják: </w:t>
      </w:r>
      <w:r>
        <w:t>(</w:t>
      </w:r>
      <w:r>
        <w:rPr>
          <w:i/>
          <w:iCs/>
        </w:rPr>
        <w:t xml:space="preserve">vrátí se, působí zmateně, pomalu zasalutuje) </w:t>
      </w:r>
      <w:r>
        <w:t>Poslušně hlásím, že Izraelci proti naší těžké pěchotě vzor Goliáš nasadili lehce oděného civilistu vzor pasáček ovcí (</w:t>
      </w:r>
      <w:r>
        <w:rPr>
          <w:i/>
          <w:iCs/>
        </w:rPr>
        <w:t>vytáhne z kapsy malou barevnou figurku</w:t>
      </w:r>
      <w:r>
        <w:t xml:space="preserve"> </w:t>
      </w:r>
      <w:r>
        <w:rPr>
          <w:i/>
          <w:iCs/>
        </w:rPr>
        <w:t xml:space="preserve">a postaví ji před velkou černou) </w:t>
      </w:r>
    </w:p>
    <w:p w14:paraId="32889FE1" w14:textId="77777777" w:rsidR="008030A0" w:rsidRDefault="00000000">
      <w:r>
        <w:rPr>
          <w:u w:val="single"/>
        </w:rPr>
        <w:t>Velitel: (</w:t>
      </w:r>
      <w:r>
        <w:rPr>
          <w:i/>
          <w:iCs/>
        </w:rPr>
        <w:t xml:space="preserve">překvapeně sebou trhne) </w:t>
      </w:r>
      <w:r>
        <w:t xml:space="preserve">Cože to proti nám nasadili? </w:t>
      </w:r>
    </w:p>
    <w:p w14:paraId="3E6A54CE" w14:textId="77777777" w:rsidR="008030A0" w:rsidRDefault="00000000">
      <w:r>
        <w:rPr>
          <w:u w:val="single"/>
        </w:rPr>
        <w:t>Voják: (</w:t>
      </w:r>
      <w:r>
        <w:rPr>
          <w:i/>
          <w:iCs/>
        </w:rPr>
        <w:t xml:space="preserve">zasalutuje) </w:t>
      </w:r>
      <w:r>
        <w:t xml:space="preserve">Poslušně hlásím, že nasadili nějakého mrňavého pasáčka ovcí, kterému ani nedali zbroj a zbraně. </w:t>
      </w:r>
    </w:p>
    <w:p w14:paraId="10443A0E" w14:textId="77777777" w:rsidR="008030A0" w:rsidRDefault="00000000">
      <w:r>
        <w:t xml:space="preserve"> </w:t>
      </w:r>
      <w:r>
        <w:rPr>
          <w:u w:val="single"/>
        </w:rPr>
        <w:t xml:space="preserve">Velitel: </w:t>
      </w:r>
      <w:r>
        <w:t>(</w:t>
      </w:r>
      <w:r>
        <w:rPr>
          <w:i/>
          <w:iCs/>
        </w:rPr>
        <w:t xml:space="preserve">zasměje se) </w:t>
      </w:r>
      <w:r>
        <w:t>Tak to jsou už z našeho slovního útoku zoufalí. Teď je rozdrtíme a budou prémie a kořist a medaile a… (</w:t>
      </w:r>
      <w:r>
        <w:rPr>
          <w:i/>
          <w:iCs/>
        </w:rPr>
        <w:t xml:space="preserve">ozve se velká rána, velitel sebou trhne) </w:t>
      </w:r>
      <w:r>
        <w:t>Co to bylo? Vojíne běžte to prozkoumat!</w:t>
      </w:r>
    </w:p>
    <w:p w14:paraId="2473EF0C" w14:textId="77777777" w:rsidR="008030A0" w:rsidRDefault="00000000">
      <w:r>
        <w:rPr>
          <w:u w:val="single"/>
        </w:rPr>
        <w:t>Voják: (</w:t>
      </w:r>
      <w:r>
        <w:rPr>
          <w:i/>
          <w:iCs/>
        </w:rPr>
        <w:t xml:space="preserve">zasalutuje) </w:t>
      </w:r>
      <w:r>
        <w:t>Rozkaz, pane! (</w:t>
      </w:r>
      <w:r>
        <w:rPr>
          <w:i/>
          <w:iCs/>
        </w:rPr>
        <w:t>odejde)</w:t>
      </w:r>
      <w:r>
        <w:t xml:space="preserve"> </w:t>
      </w:r>
    </w:p>
    <w:p w14:paraId="0EA66F89" w14:textId="77777777" w:rsidR="008030A0" w:rsidRDefault="00000000">
      <w:r>
        <w:rPr>
          <w:u w:val="single"/>
        </w:rPr>
        <w:t xml:space="preserve">Velitel: </w:t>
      </w:r>
      <w:r>
        <w:t>(</w:t>
      </w:r>
      <w:r>
        <w:rPr>
          <w:i/>
          <w:iCs/>
        </w:rPr>
        <w:t xml:space="preserve">nervózně bubnuje prsty o stůl) </w:t>
      </w:r>
      <w:r>
        <w:t xml:space="preserve">Ta rána se mi nelíbí, to by mohlo znamenat, že byla naše těžká pěchota vzor Goliáš poražena. </w:t>
      </w:r>
      <w:r>
        <w:rPr>
          <w:i/>
          <w:iCs/>
        </w:rPr>
        <w:t>(na chvíli se odmlčí, pak mávne rukou)</w:t>
      </w:r>
      <w:r>
        <w:t xml:space="preserve"> Ale to je přece blbost, našeho obra přece nemůže porazit pasáček ovcí, to dá rozum. Ta rána byla nejspíš jen od toho, jak drtivě Goliáš zaútočil.</w:t>
      </w:r>
    </w:p>
    <w:p w14:paraId="22119BE2" w14:textId="77777777" w:rsidR="008030A0" w:rsidRDefault="00000000">
      <w:pPr>
        <w:rPr>
          <w:i/>
          <w:iCs/>
        </w:rPr>
      </w:pPr>
      <w:r>
        <w:rPr>
          <w:u w:val="single"/>
        </w:rPr>
        <w:lastRenderedPageBreak/>
        <w:t xml:space="preserve">Voják: </w:t>
      </w:r>
      <w:r>
        <w:rPr>
          <w:i/>
          <w:iCs/>
        </w:rPr>
        <w:t xml:space="preserve">(Přiběhne, tváří se vyděšeně, opře se rukama o stůl) </w:t>
      </w:r>
      <w:r>
        <w:t xml:space="preserve">Poslušně hlásím, že ten pasáček zabil Goliáše! </w:t>
      </w:r>
      <w:r>
        <w:rPr>
          <w:i/>
          <w:iCs/>
        </w:rPr>
        <w:t xml:space="preserve">(shodí velkou černou figurku) </w:t>
      </w:r>
    </w:p>
    <w:p w14:paraId="18960106" w14:textId="77777777" w:rsidR="008030A0" w:rsidRDefault="00000000">
      <w:r>
        <w:rPr>
          <w:u w:val="single"/>
        </w:rPr>
        <w:t>Velitel: (</w:t>
      </w:r>
      <w:r>
        <w:rPr>
          <w:i/>
          <w:iCs/>
        </w:rPr>
        <w:t xml:space="preserve">vyskočí ze židle a shodí při tom všechny černé figurky) </w:t>
      </w:r>
      <w:r>
        <w:t>Cože! Jak?</w:t>
      </w:r>
    </w:p>
    <w:p w14:paraId="4DB20770" w14:textId="77777777" w:rsidR="008030A0" w:rsidRDefault="00000000">
      <w:r>
        <w:rPr>
          <w:u w:val="single"/>
        </w:rPr>
        <w:t xml:space="preserve">Voják: </w:t>
      </w:r>
      <w:r>
        <w:t>(vyděšeně) Prakem! Elitu naší armády zabil obyčejným prakem!</w:t>
      </w:r>
    </w:p>
    <w:p w14:paraId="41D43FBC" w14:textId="77777777" w:rsidR="008030A0" w:rsidRDefault="00000000">
      <w:pPr>
        <w:rPr>
          <w:i/>
          <w:iCs/>
        </w:rPr>
      </w:pPr>
      <w:r>
        <w:rPr>
          <w:u w:val="single"/>
        </w:rPr>
        <w:t xml:space="preserve">Velitel: </w:t>
      </w:r>
      <w:r>
        <w:rPr>
          <w:i/>
          <w:iCs/>
        </w:rPr>
        <w:t xml:space="preserve">(vyděšeně) </w:t>
      </w:r>
      <w:r>
        <w:t>To ale znamená že nebudou prémie a nebude kořist a… to mění situaci, vyhlašuji všeobecný ústup…. Zachraň se kdo můžeš (</w:t>
      </w:r>
      <w:r>
        <w:rPr>
          <w:i/>
          <w:iCs/>
        </w:rPr>
        <w:t xml:space="preserve">odběhne ze scény, voják běží za ním) </w:t>
      </w:r>
    </w:p>
    <w:p w14:paraId="72987A4C" w14:textId="77777777" w:rsidR="008030A0" w:rsidRDefault="00000000">
      <w:pPr>
        <w:rPr>
          <w:b/>
          <w:bCs/>
        </w:rPr>
      </w:pPr>
      <w:r>
        <w:rPr>
          <w:b/>
          <w:bCs/>
        </w:rPr>
        <w:t xml:space="preserve">Píseň Svítá 49 </w:t>
      </w:r>
    </w:p>
    <w:p w14:paraId="5E98B882" w14:textId="77777777" w:rsidR="008030A0" w:rsidRDefault="00000000">
      <w:pPr>
        <w:rPr>
          <w:b/>
          <w:bCs/>
          <w:sz w:val="32"/>
          <w:szCs w:val="32"/>
        </w:rPr>
      </w:pPr>
      <w:r>
        <w:rPr>
          <w:b/>
          <w:bCs/>
          <w:sz w:val="32"/>
          <w:szCs w:val="32"/>
        </w:rPr>
        <w:t xml:space="preserve">Scéna 7: </w:t>
      </w:r>
    </w:p>
    <w:p w14:paraId="23EB39A8" w14:textId="77777777" w:rsidR="008030A0" w:rsidRDefault="00000000">
      <w:pPr>
        <w:rPr>
          <w:i/>
          <w:iCs/>
        </w:rPr>
      </w:pPr>
      <w:r>
        <w:rPr>
          <w:i/>
          <w:iCs/>
        </w:rPr>
        <w:t xml:space="preserve">(zastávka autobusu, na lavičce sedí klidný farář a neklidný ateista Zmrzlý) </w:t>
      </w:r>
    </w:p>
    <w:p w14:paraId="120FA120" w14:textId="77777777" w:rsidR="008030A0" w:rsidRDefault="00000000">
      <w:r>
        <w:rPr>
          <w:u w:val="single"/>
        </w:rPr>
        <w:t xml:space="preserve">Pan Zmrzlý: </w:t>
      </w:r>
      <w:r>
        <w:rPr>
          <w:i/>
          <w:iCs/>
        </w:rPr>
        <w:t xml:space="preserve">(neklidně) </w:t>
      </w:r>
      <w:r>
        <w:t xml:space="preserve">Tak dobrá, uznávám, že ten váš Bůh se občas chová, no, podivně. Ale neříkáte vy Křesťani, že Bůh je, ten nó, moudrý? </w:t>
      </w:r>
    </w:p>
    <w:p w14:paraId="7CA4F9D9" w14:textId="77777777" w:rsidR="008030A0" w:rsidRDefault="00000000">
      <w:r>
        <w:rPr>
          <w:u w:val="single"/>
        </w:rPr>
        <w:t>Farář:</w:t>
      </w:r>
      <w:r>
        <w:t xml:space="preserve"> Ano, Bůh je moudrý, ale jeho moudrost je, jak jsem se vám tu snažil vysvětlit, jiná než moudrost lidská….</w:t>
      </w:r>
    </w:p>
    <w:p w14:paraId="601206FF" w14:textId="77777777" w:rsidR="008030A0" w:rsidRDefault="00000000">
      <w:r>
        <w:rPr>
          <w:u w:val="single"/>
        </w:rPr>
        <w:t>Pan Zmrzlý:</w:t>
      </w:r>
      <w:r>
        <w:t xml:space="preserve"> (</w:t>
      </w:r>
      <w:r>
        <w:rPr>
          <w:i/>
          <w:iCs/>
        </w:rPr>
        <w:t xml:space="preserve">Vpadne mu do řeči) </w:t>
      </w:r>
      <w:r>
        <w:t xml:space="preserve">Jak jako jiná? </w:t>
      </w:r>
    </w:p>
    <w:p w14:paraId="2EA34692" w14:textId="77777777" w:rsidR="008030A0" w:rsidRDefault="00000000">
      <w:r>
        <w:rPr>
          <w:u w:val="single"/>
        </w:rPr>
        <w:t xml:space="preserve">Farář: </w:t>
      </w:r>
      <w:r>
        <w:t xml:space="preserve">To jste to ještě nepochopil? Boží moudrost nám radí nehledat pouze svůj prospěch, učit se důvěřovat Bohu, nespoléhat jen na svůj rozum. Bůh také hledí na lidská srdce ne na svaly, majetek nebo vliv, a proto povolal malého upřímného pasáčka proti obrovi, přesvědčenému o své neporazitelnosti. </w:t>
      </w:r>
    </w:p>
    <w:p w14:paraId="48D71206" w14:textId="77777777" w:rsidR="008030A0" w:rsidRDefault="00000000">
      <w:r>
        <w:rPr>
          <w:u w:val="single"/>
        </w:rPr>
        <w:t xml:space="preserve">Pan Zmrzlý: </w:t>
      </w:r>
      <w:r>
        <w:rPr>
          <w:i/>
          <w:iCs/>
          <w:u w:val="single"/>
        </w:rPr>
        <w:t>(</w:t>
      </w:r>
      <w:r>
        <w:rPr>
          <w:i/>
          <w:iCs/>
        </w:rPr>
        <w:t xml:space="preserve">zamyšleně) </w:t>
      </w:r>
      <w:r>
        <w:t>to co jste mně tu řekl, bylo, to, zajímavé, ale proč o tom mluvíte teď na Vánoce? Neměl byste mluvit o tom, že se narodil, ten nó, Ježíš?</w:t>
      </w:r>
    </w:p>
    <w:p w14:paraId="7DDB58DA" w14:textId="77777777" w:rsidR="008030A0" w:rsidRDefault="00000000">
      <w:r>
        <w:rPr>
          <w:u w:val="single"/>
        </w:rPr>
        <w:t xml:space="preserve">Farář: </w:t>
      </w:r>
      <w:r>
        <w:t>(</w:t>
      </w:r>
      <w:r>
        <w:rPr>
          <w:i/>
          <w:iCs/>
        </w:rPr>
        <w:t xml:space="preserve">usměje se) </w:t>
      </w:r>
      <w:r>
        <w:t xml:space="preserve">Vždyť to, že Spasitel, velký hrdina, který měl zachránit celí svět, přišel na svět jako malé bezbranné dítě, je to nejpodivnější, co Bůh kdy udělal. </w:t>
      </w:r>
    </w:p>
    <w:p w14:paraId="62EC99E1" w14:textId="77777777" w:rsidR="008030A0" w:rsidRDefault="00000000">
      <w:r>
        <w:rPr>
          <w:u w:val="single"/>
        </w:rPr>
        <w:t xml:space="preserve">Pan Zmrzlý: </w:t>
      </w:r>
      <w:r>
        <w:t xml:space="preserve">To jako mluvíte o Ježíši? </w:t>
      </w:r>
    </w:p>
    <w:p w14:paraId="29D84227" w14:textId="77777777" w:rsidR="008030A0" w:rsidRDefault="00000000">
      <w:r>
        <w:rPr>
          <w:u w:val="single"/>
        </w:rPr>
        <w:t xml:space="preserve">Farář: </w:t>
      </w:r>
      <w:r>
        <w:t>Ano Mluvím o Ježíši. Vždyť všichni čekali na příchod krále a Bůh jim dal malé dítě, které se navíc narodilo v obyčejném chlévě místo v honosném paláci. Navíc místo toho, aby tento král tvrdě zničil všechny své nepřátele a obklopil se družinou světců, tak učil lidi lásce k druhým a obklopil se těmi, kterými ostatní pohrdali.</w:t>
      </w:r>
    </w:p>
    <w:p w14:paraId="686E9DD8" w14:textId="77777777" w:rsidR="008030A0" w:rsidRDefault="00000000">
      <w:r>
        <w:rPr>
          <w:u w:val="single"/>
        </w:rPr>
        <w:t xml:space="preserve">Pan Zmrzlý: </w:t>
      </w:r>
      <w:r>
        <w:rPr>
          <w:i/>
          <w:iCs/>
        </w:rPr>
        <w:t xml:space="preserve">(chvíli zamyšleně sedí, pak se zvedne) </w:t>
      </w:r>
      <w:r>
        <w:t>No nic, koukám že už mi to jede. Tak šťastnou cestu! (</w:t>
      </w:r>
      <w:r>
        <w:rPr>
          <w:i/>
          <w:iCs/>
        </w:rPr>
        <w:t xml:space="preserve">odchází, po pár krocích se zastaví a nervózně se zeptá) </w:t>
      </w:r>
      <w:r>
        <w:t xml:space="preserve">Ještě jsem se chtěl, to, zeptat, jestli bych se nemohl někdy náhodou to, zastavit a že bysme si, to nó jako že, popovídali? </w:t>
      </w:r>
    </w:p>
    <w:p w14:paraId="76AA52D7" w14:textId="701E846E" w:rsidR="008030A0" w:rsidRDefault="00000000">
      <w:r>
        <w:rPr>
          <w:u w:val="single"/>
        </w:rPr>
        <w:t xml:space="preserve">Farář: </w:t>
      </w:r>
      <w:r>
        <w:t>Samozřejmě, (</w:t>
      </w:r>
      <w:r>
        <w:rPr>
          <w:i/>
          <w:iCs/>
        </w:rPr>
        <w:t xml:space="preserve">vytáhne z kapsy tužku a papírek, něco na něj napíše) </w:t>
      </w:r>
      <w:r>
        <w:t>tady máte moje telefonní číslo, (</w:t>
      </w:r>
      <w:r>
        <w:rPr>
          <w:i/>
          <w:iCs/>
        </w:rPr>
        <w:t xml:space="preserve">podá mu ho) </w:t>
      </w:r>
      <w:r>
        <w:t>zavolejte a domluvíme se.</w:t>
      </w:r>
      <w:r w:rsidR="001A4B73">
        <w:t xml:space="preserve"> Krásné Vánoce!</w:t>
      </w:r>
    </w:p>
    <w:p w14:paraId="0B08C37F" w14:textId="3863CFD3" w:rsidR="001A4B73" w:rsidRDefault="001A4B73" w:rsidP="001A4B73">
      <w:pPr>
        <w:rPr>
          <w:i/>
          <w:iCs/>
        </w:rPr>
      </w:pPr>
      <w:r>
        <w:rPr>
          <w:u w:val="single"/>
        </w:rPr>
        <w:t xml:space="preserve">Pan zmrzlí: </w:t>
      </w:r>
      <w:r>
        <w:t>Vám taky! (</w:t>
      </w:r>
      <w:r>
        <w:rPr>
          <w:i/>
          <w:iCs/>
        </w:rPr>
        <w:t>zamyšleně odejde)</w:t>
      </w:r>
    </w:p>
    <w:p w14:paraId="5DCB66CC" w14:textId="58A7F543" w:rsidR="001A4B73" w:rsidRPr="001A4B73" w:rsidRDefault="001A4B73">
      <w:pPr>
        <w:rPr>
          <w:i/>
          <w:iCs/>
        </w:rPr>
      </w:pPr>
      <w:r>
        <w:rPr>
          <w:i/>
          <w:iCs/>
        </w:rPr>
        <w:t>(ozve se zvuk příjezdu autobusu, a pak zase jeho odjezd)</w:t>
      </w:r>
    </w:p>
    <w:p w14:paraId="7F38E71B" w14:textId="482FDEA2" w:rsidR="008030A0" w:rsidRDefault="008030A0">
      <w:pPr>
        <w:rPr>
          <w:color w:val="2A6099"/>
        </w:rPr>
      </w:pPr>
    </w:p>
    <w:p w14:paraId="366489AB" w14:textId="3786BE35" w:rsidR="008030A0" w:rsidRDefault="00000000">
      <w:r>
        <w:rPr>
          <w:u w:val="single"/>
        </w:rPr>
        <w:lastRenderedPageBreak/>
        <w:t xml:space="preserve">Farář: </w:t>
      </w:r>
      <w:r>
        <w:rPr>
          <w:i/>
          <w:iCs/>
        </w:rPr>
        <w:t xml:space="preserve">(Koukne se na mobil) </w:t>
      </w:r>
      <w:r>
        <w:t xml:space="preserve">Výborně, mám ještě pět minut. </w:t>
      </w:r>
      <w:r w:rsidR="001A4B73" w:rsidRPr="001A4B73">
        <w:rPr>
          <w:color w:val="000000" w:themeColor="text1"/>
        </w:rPr>
        <w:t>To se na to stihnu ještě jednou podívat</w:t>
      </w:r>
      <w:r w:rsidR="001A4B73">
        <w:rPr>
          <w:color w:val="000000" w:themeColor="text1"/>
        </w:rPr>
        <w:t xml:space="preserve">. </w:t>
      </w:r>
      <w:r w:rsidR="00BB38A4">
        <w:t>(</w:t>
      </w:r>
      <w:r>
        <w:rPr>
          <w:i/>
          <w:iCs/>
        </w:rPr>
        <w:t xml:space="preserve">otevře Bibli a přečte  </w:t>
      </w:r>
      <w:r>
        <w:t xml:space="preserve"> 1. kor, 1 20-21) </w:t>
      </w:r>
    </w:p>
    <w:p w14:paraId="4F620123" w14:textId="77777777" w:rsidR="008030A0" w:rsidRDefault="00000000">
      <w:pPr>
        <w:rPr>
          <w:b/>
          <w:bCs/>
        </w:rPr>
      </w:pPr>
      <w:r>
        <w:rPr>
          <w:b/>
          <w:bCs/>
        </w:rPr>
        <w:t>Píseň Svítá 374</w:t>
      </w:r>
    </w:p>
    <w:p w14:paraId="7DD28D4D" w14:textId="77777777" w:rsidR="008030A0" w:rsidRDefault="00000000">
      <w:pPr>
        <w:jc w:val="center"/>
        <w:rPr>
          <w:b/>
          <w:bCs/>
          <w:sz w:val="32"/>
          <w:szCs w:val="32"/>
        </w:rPr>
      </w:pPr>
      <w:r>
        <w:rPr>
          <w:b/>
          <w:bCs/>
          <w:sz w:val="32"/>
          <w:szCs w:val="32"/>
        </w:rPr>
        <w:t>Konec</w:t>
      </w:r>
    </w:p>
    <w:p w14:paraId="1EFCAB72" w14:textId="1BF7C017" w:rsidR="008030A0" w:rsidRDefault="008030A0" w:rsidP="00533FB1">
      <w:pPr>
        <w:ind w:left="720"/>
        <w:rPr>
          <w:color w:val="2A6099"/>
        </w:rPr>
      </w:pPr>
    </w:p>
    <w:sectPr w:rsidR="008030A0">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9F5"/>
    <w:multiLevelType w:val="multilevel"/>
    <w:tmpl w:val="C0F2B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7124A94"/>
    <w:multiLevelType w:val="multilevel"/>
    <w:tmpl w:val="9760EC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31344378">
    <w:abstractNumId w:val="0"/>
  </w:num>
  <w:num w:numId="2" w16cid:durableId="2042313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A0"/>
    <w:rsid w:val="001A4B73"/>
    <w:rsid w:val="00235388"/>
    <w:rsid w:val="00380FC5"/>
    <w:rsid w:val="00533FB1"/>
    <w:rsid w:val="00665DFE"/>
    <w:rsid w:val="008030A0"/>
    <w:rsid w:val="008D3C28"/>
    <w:rsid w:val="00BB38A4"/>
    <w:rsid w:val="00D35F49"/>
    <w:rsid w:val="00D4459D"/>
    <w:rsid w:val="00EA4EE8"/>
    <w:rsid w:val="00FF07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D0CB"/>
  <w15:docId w15:val="{BF6453B7-357E-49A6-B0C9-2AF2782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style>
  <w:style w:type="paragraph" w:styleId="Nadpis1">
    <w:name w:val="heading 1"/>
    <w:basedOn w:val="Normln"/>
    <w:next w:val="Normln"/>
    <w:link w:val="Nadpis1Char"/>
    <w:uiPriority w:val="9"/>
    <w:qFormat/>
    <w:rsid w:val="000C2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0C2227"/>
    <w:rPr>
      <w:rFonts w:asciiTheme="majorHAnsi" w:eastAsiaTheme="majorEastAsia" w:hAnsiTheme="majorHAnsi" w:cstheme="majorBidi"/>
      <w:color w:val="2F5496" w:themeColor="accent1" w:themeShade="BF"/>
      <w:sz w:val="32"/>
      <w:szCs w:val="32"/>
    </w:rPr>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639B-8819-4A9B-89AA-C038082A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8</Pages>
  <Words>2585</Words>
  <Characters>1525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točková</dc:creator>
  <dc:description/>
  <cp:lastModifiedBy>Ivana Potočková</cp:lastModifiedBy>
  <cp:revision>73</cp:revision>
  <dcterms:created xsi:type="dcterms:W3CDTF">2023-07-20T15:05:00Z</dcterms:created>
  <dcterms:modified xsi:type="dcterms:W3CDTF">2023-10-26T17:29:00Z</dcterms:modified>
  <dc:language>cs-CZ</dc:language>
</cp:coreProperties>
</file>